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89" w:rsidRPr="00646653" w:rsidRDefault="00E7691F" w:rsidP="00E6618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89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E66189" w:rsidRPr="00A675FE" w:rsidRDefault="00E66189" w:rsidP="00E6618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66189" w:rsidRPr="00A675FE" w:rsidRDefault="00E66189" w:rsidP="00E66189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E66189" w:rsidTr="00E66189">
        <w:tc>
          <w:tcPr>
            <w:tcW w:w="1858" w:type="dxa"/>
            <w:tcBorders>
              <w:bottom w:val="single" w:sz="4" w:space="0" w:color="auto"/>
            </w:tcBorders>
          </w:tcPr>
          <w:p w:rsidR="00E66189" w:rsidRPr="00853A9B" w:rsidRDefault="00E9060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0</w:t>
            </w:r>
          </w:p>
        </w:tc>
        <w:tc>
          <w:tcPr>
            <w:tcW w:w="2678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6189" w:rsidRPr="00853A9B" w:rsidRDefault="00E9060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E66189" w:rsidTr="00E66189">
        <w:tc>
          <w:tcPr>
            <w:tcW w:w="9571" w:type="dxa"/>
            <w:gridSpan w:val="4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080BB8" w:rsidRDefault="00080BB8" w:rsidP="00E66189">
      <w:pPr>
        <w:ind w:firstLine="709"/>
        <w:jc w:val="center"/>
        <w:rPr>
          <w:b/>
          <w:sz w:val="28"/>
          <w:szCs w:val="28"/>
        </w:rPr>
      </w:pPr>
    </w:p>
    <w:p w:rsidR="00E66189" w:rsidRDefault="00A55119" w:rsidP="00EB71E9"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информации о деятельности</w:t>
      </w:r>
      <w:r w:rsidR="00080BB8">
        <w:rPr>
          <w:b/>
          <w:sz w:val="28"/>
          <w:szCs w:val="28"/>
        </w:rPr>
        <w:t xml:space="preserve"> администрации Тужинского муницип</w:t>
      </w:r>
      <w:r>
        <w:rPr>
          <w:b/>
          <w:sz w:val="28"/>
          <w:szCs w:val="28"/>
        </w:rPr>
        <w:t>ального района, размещаемой в информационно-телекоммуникационной сети Интернет</w:t>
      </w:r>
    </w:p>
    <w:p w:rsidR="00E66189" w:rsidRPr="00E66189" w:rsidRDefault="00E66189" w:rsidP="00E66189">
      <w:pPr>
        <w:ind w:firstLine="709"/>
        <w:jc w:val="center"/>
        <w:rPr>
          <w:b/>
          <w:sz w:val="28"/>
          <w:szCs w:val="28"/>
        </w:rPr>
      </w:pPr>
    </w:p>
    <w:p w:rsidR="00E66189" w:rsidRPr="00E66189" w:rsidRDefault="00E66189" w:rsidP="00A55119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E66189">
        <w:rPr>
          <w:sz w:val="28"/>
          <w:szCs w:val="28"/>
        </w:rPr>
        <w:t xml:space="preserve">В соответствии с Федеральным законом от 09.02.2009 № 8-ФЗ </w:t>
      </w:r>
      <w:r w:rsidR="0096046F" w:rsidRPr="0096046F">
        <w:rPr>
          <w:sz w:val="28"/>
          <w:szCs w:val="28"/>
        </w:rPr>
        <w:br/>
      </w:r>
      <w:r w:rsidRPr="00E66189">
        <w:rPr>
          <w:sz w:val="28"/>
          <w:szCs w:val="28"/>
        </w:rPr>
        <w:t>«Об обеспечении доступа к информации о деятельности государственных органов и</w:t>
      </w:r>
      <w:r w:rsidR="00273C69">
        <w:rPr>
          <w:sz w:val="28"/>
          <w:szCs w:val="28"/>
        </w:rPr>
        <w:t xml:space="preserve"> органов местного самоуправления»</w:t>
      </w:r>
      <w:r w:rsidR="00A55119">
        <w:rPr>
          <w:sz w:val="28"/>
          <w:szCs w:val="28"/>
        </w:rPr>
        <w:t xml:space="preserve">, на основании решения </w:t>
      </w:r>
      <w:proofErr w:type="spellStart"/>
      <w:r w:rsidR="00A55119">
        <w:rPr>
          <w:sz w:val="28"/>
          <w:szCs w:val="28"/>
        </w:rPr>
        <w:t>Тужинской</w:t>
      </w:r>
      <w:proofErr w:type="spellEnd"/>
      <w:r w:rsidR="00A55119">
        <w:rPr>
          <w:sz w:val="28"/>
          <w:szCs w:val="28"/>
        </w:rPr>
        <w:t xml:space="preserve"> районной Думы от 19.11.2010 № 60/501 «Об обеспечении доступа к информации о деятельности органов местного самоуправления муниципального образования </w:t>
      </w:r>
      <w:proofErr w:type="spellStart"/>
      <w:r w:rsidR="00A55119">
        <w:rPr>
          <w:sz w:val="28"/>
          <w:szCs w:val="28"/>
        </w:rPr>
        <w:t>Тужинский</w:t>
      </w:r>
      <w:proofErr w:type="spellEnd"/>
      <w:r w:rsidR="00A55119">
        <w:rPr>
          <w:sz w:val="28"/>
          <w:szCs w:val="28"/>
        </w:rPr>
        <w:t xml:space="preserve"> муниципальный район»</w:t>
      </w:r>
      <w:r w:rsidR="00273C69">
        <w:rPr>
          <w:sz w:val="28"/>
          <w:szCs w:val="28"/>
        </w:rPr>
        <w:t xml:space="preserve"> </w:t>
      </w:r>
      <w:r w:rsidRPr="00E66189">
        <w:rPr>
          <w:sz w:val="28"/>
          <w:szCs w:val="28"/>
        </w:rPr>
        <w:t xml:space="preserve">администрация </w:t>
      </w:r>
      <w:r w:rsidR="00A55119">
        <w:rPr>
          <w:sz w:val="28"/>
          <w:szCs w:val="28"/>
        </w:rPr>
        <w:t xml:space="preserve">Тужинского муниципального </w:t>
      </w:r>
      <w:r w:rsidRPr="00E66189">
        <w:rPr>
          <w:sz w:val="28"/>
          <w:szCs w:val="28"/>
        </w:rPr>
        <w:t>района ПОСТАНОВЛЯЕТ:</w:t>
      </w:r>
      <w:proofErr w:type="gramEnd"/>
    </w:p>
    <w:p w:rsidR="00A55119" w:rsidRDefault="00E66189" w:rsidP="00A55119">
      <w:pPr>
        <w:spacing w:line="360" w:lineRule="auto"/>
        <w:ind w:firstLine="720"/>
        <w:jc w:val="both"/>
        <w:rPr>
          <w:sz w:val="28"/>
          <w:szCs w:val="28"/>
        </w:rPr>
      </w:pPr>
      <w:r w:rsidRPr="00E66189">
        <w:rPr>
          <w:sz w:val="28"/>
          <w:szCs w:val="28"/>
        </w:rPr>
        <w:t xml:space="preserve">1. </w:t>
      </w:r>
      <w:r w:rsidR="00A55119">
        <w:rPr>
          <w:sz w:val="28"/>
          <w:szCs w:val="28"/>
        </w:rPr>
        <w:t xml:space="preserve"> Утвердить </w:t>
      </w:r>
      <w:r w:rsidR="00B54C3F">
        <w:rPr>
          <w:sz w:val="28"/>
          <w:szCs w:val="28"/>
        </w:rPr>
        <w:t>Перечень информации о деятельности администрации Тужинского муниципального района, размещаемой в информационно-телекоммуникационной сети Интернет</w:t>
      </w:r>
      <w:r w:rsidR="00A55119">
        <w:rPr>
          <w:sz w:val="28"/>
          <w:szCs w:val="28"/>
        </w:rPr>
        <w:t xml:space="preserve"> на официальном сайте администрации Тужинского муниципального района</w:t>
      </w:r>
      <w:r w:rsidR="0096046F">
        <w:rPr>
          <w:sz w:val="28"/>
          <w:szCs w:val="28"/>
        </w:rPr>
        <w:t xml:space="preserve"> </w:t>
      </w:r>
      <w:proofErr w:type="spellStart"/>
      <w:r w:rsidR="0096046F" w:rsidRPr="0096046F">
        <w:rPr>
          <w:sz w:val="28"/>
          <w:szCs w:val="28"/>
          <w:u w:val="single"/>
          <w:lang w:val="en-US"/>
        </w:rPr>
        <w:t>tuzha</w:t>
      </w:r>
      <w:proofErr w:type="spellEnd"/>
      <w:r w:rsidR="0096046F" w:rsidRPr="0096046F">
        <w:rPr>
          <w:sz w:val="28"/>
          <w:szCs w:val="28"/>
          <w:u w:val="single"/>
        </w:rPr>
        <w:t>.</w:t>
      </w:r>
      <w:proofErr w:type="spellStart"/>
      <w:r w:rsidR="0096046F" w:rsidRPr="0096046F">
        <w:rPr>
          <w:sz w:val="28"/>
          <w:szCs w:val="28"/>
          <w:u w:val="single"/>
          <w:lang w:val="en-US"/>
        </w:rPr>
        <w:t>ru</w:t>
      </w:r>
      <w:proofErr w:type="spellEnd"/>
      <w:r w:rsidR="00A55119">
        <w:rPr>
          <w:sz w:val="28"/>
          <w:szCs w:val="28"/>
        </w:rPr>
        <w:t>, согласно приложению.</w:t>
      </w:r>
    </w:p>
    <w:p w:rsidR="00C33145" w:rsidRDefault="00A55119" w:rsidP="00A551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ветственным исполнителям совместно со специалистами </w:t>
      </w:r>
      <w:r w:rsidR="0096046F" w:rsidRPr="0096046F">
        <w:rPr>
          <w:sz w:val="28"/>
          <w:szCs w:val="28"/>
        </w:rPr>
        <w:br/>
      </w:r>
      <w:r>
        <w:rPr>
          <w:sz w:val="28"/>
          <w:szCs w:val="28"/>
        </w:rPr>
        <w:t xml:space="preserve">по обслуживанию АСУ обеспечить </w:t>
      </w:r>
      <w:r w:rsidR="00C33145">
        <w:rPr>
          <w:sz w:val="28"/>
          <w:szCs w:val="28"/>
        </w:rPr>
        <w:t xml:space="preserve">своевременное </w:t>
      </w:r>
      <w:r>
        <w:rPr>
          <w:sz w:val="28"/>
          <w:szCs w:val="28"/>
        </w:rPr>
        <w:t xml:space="preserve">размещение </w:t>
      </w:r>
      <w:r w:rsidR="0096046F" w:rsidRPr="0096046F">
        <w:rPr>
          <w:sz w:val="28"/>
          <w:szCs w:val="28"/>
        </w:rPr>
        <w:br/>
      </w:r>
      <w:r>
        <w:rPr>
          <w:sz w:val="28"/>
          <w:szCs w:val="28"/>
        </w:rPr>
        <w:t>на официальном сайте информации о деятельности администрации Тужинского муниципального района</w:t>
      </w:r>
      <w:r w:rsidR="00C33145">
        <w:rPr>
          <w:sz w:val="28"/>
          <w:szCs w:val="28"/>
        </w:rPr>
        <w:t xml:space="preserve"> в соответствии с действующим законодательством.</w:t>
      </w:r>
    </w:p>
    <w:p w:rsidR="00C33145" w:rsidRDefault="00C33145" w:rsidP="00A551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C33145" w:rsidRDefault="00C33145" w:rsidP="00A551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Тужинского муниципального района </w:t>
      </w:r>
      <w:r w:rsidR="0096046F" w:rsidRPr="0096046F">
        <w:rPr>
          <w:sz w:val="28"/>
          <w:szCs w:val="28"/>
        </w:rPr>
        <w:br/>
      </w:r>
      <w:r>
        <w:rPr>
          <w:sz w:val="28"/>
          <w:szCs w:val="28"/>
        </w:rPr>
        <w:t xml:space="preserve">от 05.02.2014 № 28 «Об утверждении Перечня информации о деятельности администрации Тужинского муниципального района, размещаемой </w:t>
      </w:r>
      <w:r w:rsidR="0096046F" w:rsidRPr="0096046F">
        <w:rPr>
          <w:sz w:val="28"/>
          <w:szCs w:val="28"/>
        </w:rPr>
        <w:br/>
      </w:r>
      <w:r>
        <w:rPr>
          <w:sz w:val="28"/>
          <w:szCs w:val="28"/>
        </w:rPr>
        <w:t>в информационно-телекоммуникационной сети Интернет»;</w:t>
      </w:r>
    </w:p>
    <w:p w:rsidR="00F87747" w:rsidRDefault="00C33145" w:rsidP="00F87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администрации Тужинского </w:t>
      </w:r>
      <w:r w:rsidR="00F87747">
        <w:rPr>
          <w:sz w:val="28"/>
          <w:szCs w:val="28"/>
        </w:rPr>
        <w:t xml:space="preserve">муниципального района </w:t>
      </w:r>
      <w:r w:rsidR="0096046F" w:rsidRPr="0096046F">
        <w:rPr>
          <w:sz w:val="28"/>
          <w:szCs w:val="28"/>
        </w:rPr>
        <w:br/>
      </w:r>
      <w:r w:rsidR="00F87747">
        <w:rPr>
          <w:sz w:val="28"/>
          <w:szCs w:val="28"/>
        </w:rPr>
        <w:t>от 02.02.2016</w:t>
      </w:r>
      <w:r>
        <w:rPr>
          <w:sz w:val="28"/>
          <w:szCs w:val="28"/>
        </w:rPr>
        <w:t xml:space="preserve"> № 28</w:t>
      </w:r>
      <w:r w:rsidR="00F87747">
        <w:rPr>
          <w:sz w:val="28"/>
          <w:szCs w:val="28"/>
        </w:rPr>
        <w:t xml:space="preserve"> «О внесении изменений в постановление администрации Тужинского муниципального района от 05.02.2014 № 28 «Об утверждении Перечня информации о деятельности администрации Тужинского муниципального района, размещаемой в информационно-телекоммуникационной сети Интернет»;</w:t>
      </w:r>
    </w:p>
    <w:p w:rsidR="00B54C3F" w:rsidRDefault="00A55119" w:rsidP="00A5511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747">
        <w:rPr>
          <w:sz w:val="28"/>
          <w:szCs w:val="28"/>
        </w:rPr>
        <w:t xml:space="preserve">постановление администрации Тужинского муниципального района </w:t>
      </w:r>
      <w:r w:rsidR="0096046F" w:rsidRPr="0096046F">
        <w:rPr>
          <w:sz w:val="28"/>
          <w:szCs w:val="28"/>
        </w:rPr>
        <w:br/>
      </w:r>
      <w:r w:rsidR="00C137E7">
        <w:rPr>
          <w:sz w:val="28"/>
          <w:szCs w:val="28"/>
        </w:rPr>
        <w:t>от 05.04.2016 № 92</w:t>
      </w:r>
      <w:r w:rsidR="00F87747">
        <w:rPr>
          <w:sz w:val="28"/>
          <w:szCs w:val="28"/>
        </w:rPr>
        <w:t xml:space="preserve"> «О внесении изменений в постановление администрации Тужинского муниципального района от 05.02.2014 № 28».</w:t>
      </w:r>
    </w:p>
    <w:p w:rsidR="00F87747" w:rsidRPr="00E66189" w:rsidRDefault="0096046F" w:rsidP="00DD7E87">
      <w:pPr>
        <w:spacing w:line="360" w:lineRule="auto"/>
        <w:ind w:firstLine="540"/>
        <w:jc w:val="both"/>
        <w:rPr>
          <w:sz w:val="28"/>
          <w:szCs w:val="28"/>
        </w:rPr>
      </w:pPr>
      <w:r w:rsidRPr="0096046F">
        <w:rPr>
          <w:sz w:val="28"/>
          <w:szCs w:val="28"/>
        </w:rPr>
        <w:t>4</w:t>
      </w:r>
      <w:r w:rsidR="00F87747">
        <w:rPr>
          <w:sz w:val="28"/>
          <w:szCs w:val="28"/>
        </w:rPr>
        <w:t xml:space="preserve">. </w:t>
      </w:r>
      <w:proofErr w:type="gramStart"/>
      <w:r w:rsidR="00F87747" w:rsidRPr="00E66189">
        <w:rPr>
          <w:sz w:val="28"/>
          <w:szCs w:val="28"/>
        </w:rPr>
        <w:t>Контроль за</w:t>
      </w:r>
      <w:proofErr w:type="gramEnd"/>
      <w:r w:rsidR="00F87747" w:rsidRPr="00E66189">
        <w:rPr>
          <w:sz w:val="28"/>
          <w:szCs w:val="28"/>
        </w:rPr>
        <w:t xml:space="preserve"> выполнением данного постановления возложить </w:t>
      </w:r>
      <w:r w:rsidRPr="0096046F">
        <w:rPr>
          <w:sz w:val="28"/>
          <w:szCs w:val="28"/>
        </w:rPr>
        <w:br/>
      </w:r>
      <w:r w:rsidR="00F87747" w:rsidRPr="00E66189">
        <w:rPr>
          <w:sz w:val="28"/>
          <w:szCs w:val="28"/>
        </w:rPr>
        <w:t>на управляющ</w:t>
      </w:r>
      <w:r w:rsidR="00F87747">
        <w:rPr>
          <w:sz w:val="28"/>
          <w:szCs w:val="28"/>
        </w:rPr>
        <w:t xml:space="preserve">его </w:t>
      </w:r>
      <w:r w:rsidR="00F87747" w:rsidRPr="00E66189">
        <w:rPr>
          <w:sz w:val="28"/>
          <w:szCs w:val="28"/>
        </w:rPr>
        <w:t>делами</w:t>
      </w:r>
      <w:r w:rsidR="00F87747">
        <w:rPr>
          <w:sz w:val="28"/>
          <w:szCs w:val="28"/>
        </w:rPr>
        <w:t xml:space="preserve"> – начальника управления делами</w:t>
      </w:r>
      <w:r w:rsidR="00F87747" w:rsidRPr="00E66189">
        <w:rPr>
          <w:sz w:val="28"/>
          <w:szCs w:val="28"/>
        </w:rPr>
        <w:t xml:space="preserve"> администрации Т</w:t>
      </w:r>
      <w:r w:rsidR="00F87747">
        <w:rPr>
          <w:sz w:val="28"/>
          <w:szCs w:val="28"/>
        </w:rPr>
        <w:t>ужинского муниципального района</w:t>
      </w:r>
      <w:r w:rsidR="00DD7E87">
        <w:rPr>
          <w:sz w:val="28"/>
          <w:szCs w:val="28"/>
        </w:rPr>
        <w:t xml:space="preserve"> Шишкину С.И</w:t>
      </w:r>
      <w:r w:rsidR="00F87747">
        <w:rPr>
          <w:sz w:val="28"/>
          <w:szCs w:val="28"/>
        </w:rPr>
        <w:t>.</w:t>
      </w:r>
    </w:p>
    <w:p w:rsidR="006F6470" w:rsidRDefault="0096046F" w:rsidP="00A55119">
      <w:pPr>
        <w:spacing w:line="360" w:lineRule="auto"/>
        <w:ind w:firstLine="540"/>
        <w:jc w:val="both"/>
        <w:rPr>
          <w:sz w:val="28"/>
          <w:szCs w:val="28"/>
        </w:rPr>
      </w:pPr>
      <w:r w:rsidRPr="003F6C67">
        <w:rPr>
          <w:sz w:val="28"/>
          <w:szCs w:val="28"/>
        </w:rPr>
        <w:t>5</w:t>
      </w:r>
      <w:r w:rsidR="00DD7E87">
        <w:rPr>
          <w:sz w:val="28"/>
          <w:szCs w:val="28"/>
        </w:rPr>
        <w:t xml:space="preserve">. </w:t>
      </w:r>
      <w:r w:rsidR="00E66189" w:rsidRPr="00E66189">
        <w:rPr>
          <w:sz w:val="28"/>
          <w:szCs w:val="28"/>
        </w:rPr>
        <w:t xml:space="preserve">Настоящее постановление вступает в силу </w:t>
      </w:r>
      <w:r w:rsidR="00273C69">
        <w:rPr>
          <w:sz w:val="28"/>
          <w:szCs w:val="28"/>
        </w:rPr>
        <w:t>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  <w:r w:rsidR="00DD7E87">
        <w:rPr>
          <w:sz w:val="28"/>
          <w:szCs w:val="28"/>
        </w:rPr>
        <w:t xml:space="preserve"> </w:t>
      </w:r>
    </w:p>
    <w:p w:rsidR="006F6470" w:rsidRDefault="006F6470" w:rsidP="00E66189">
      <w:pPr>
        <w:spacing w:line="360" w:lineRule="exact"/>
        <w:ind w:firstLine="540"/>
        <w:jc w:val="both"/>
        <w:rPr>
          <w:sz w:val="28"/>
          <w:szCs w:val="28"/>
        </w:rPr>
      </w:pPr>
    </w:p>
    <w:p w:rsidR="00273C69" w:rsidRPr="00417740" w:rsidRDefault="00DD7E87" w:rsidP="00273C6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Тужинского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ab/>
      </w:r>
    </w:p>
    <w:p w:rsidR="00273C69" w:rsidRDefault="008B41BD" w:rsidP="00273C6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E90609">
        <w:rPr>
          <w:rFonts w:ascii="Times New Roman" w:hAnsi="Times New Roman"/>
          <w:color w:val="000000"/>
          <w:sz w:val="28"/>
          <w:szCs w:val="28"/>
        </w:rPr>
        <w:t xml:space="preserve">    Л.В. </w:t>
      </w:r>
      <w:proofErr w:type="gramStart"/>
      <w:r w:rsidR="00E90609">
        <w:rPr>
          <w:rFonts w:ascii="Times New Roman" w:hAnsi="Times New Roman"/>
          <w:color w:val="000000"/>
          <w:sz w:val="28"/>
          <w:szCs w:val="28"/>
        </w:rPr>
        <w:t>Бледных</w:t>
      </w:r>
      <w:proofErr w:type="gramEnd"/>
      <w:r w:rsidR="006F6470">
        <w:rPr>
          <w:rFonts w:ascii="Times New Roman" w:hAnsi="Times New Roman"/>
          <w:color w:val="000000"/>
          <w:sz w:val="28"/>
          <w:szCs w:val="28"/>
        </w:rPr>
        <w:tab/>
      </w:r>
      <w:r w:rsidR="00DD7E87">
        <w:rPr>
          <w:rFonts w:ascii="Times New Roman" w:hAnsi="Times New Roman"/>
          <w:color w:val="000000"/>
          <w:sz w:val="28"/>
          <w:szCs w:val="28"/>
        </w:rPr>
        <w:tab/>
      </w:r>
      <w:r w:rsidR="00DD7E87">
        <w:rPr>
          <w:rFonts w:ascii="Times New Roman" w:hAnsi="Times New Roman"/>
          <w:color w:val="000000"/>
          <w:sz w:val="28"/>
          <w:szCs w:val="28"/>
        </w:rPr>
        <w:tab/>
      </w:r>
      <w:r w:rsidR="00DD7E87">
        <w:rPr>
          <w:rFonts w:ascii="Times New Roman" w:hAnsi="Times New Roman"/>
          <w:color w:val="000000"/>
          <w:sz w:val="28"/>
          <w:szCs w:val="28"/>
        </w:rPr>
        <w:tab/>
      </w:r>
      <w:r w:rsidR="00DD7E87">
        <w:rPr>
          <w:rFonts w:ascii="Times New Roman" w:hAnsi="Times New Roman"/>
          <w:color w:val="000000"/>
          <w:sz w:val="28"/>
          <w:szCs w:val="28"/>
        </w:rPr>
        <w:tab/>
      </w:r>
      <w:r w:rsidR="00DD7E87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</w:p>
    <w:p w:rsidR="00C137E7" w:rsidRDefault="00E90609" w:rsidP="00C137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E90609" w:rsidRDefault="00E90609" w:rsidP="00C137E7">
      <w:pPr>
        <w:rPr>
          <w:sz w:val="28"/>
          <w:szCs w:val="28"/>
        </w:rPr>
      </w:pPr>
    </w:p>
    <w:p w:rsidR="00C137E7" w:rsidRDefault="00C137E7" w:rsidP="00E66189">
      <w:pPr>
        <w:ind w:left="5103"/>
        <w:rPr>
          <w:sz w:val="28"/>
          <w:szCs w:val="28"/>
        </w:rPr>
      </w:pPr>
    </w:p>
    <w:p w:rsidR="00C137E7" w:rsidRDefault="00C137E7" w:rsidP="00E66189">
      <w:pPr>
        <w:ind w:left="5103"/>
        <w:rPr>
          <w:sz w:val="28"/>
          <w:szCs w:val="28"/>
        </w:rPr>
      </w:pPr>
    </w:p>
    <w:p w:rsidR="00273C69" w:rsidRDefault="00273C69" w:rsidP="00E66189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73C69" w:rsidRDefault="00273C69" w:rsidP="00E66189">
      <w:pPr>
        <w:ind w:left="5103"/>
        <w:rPr>
          <w:sz w:val="28"/>
          <w:szCs w:val="28"/>
        </w:rPr>
      </w:pPr>
    </w:p>
    <w:p w:rsidR="00E66189" w:rsidRPr="00E66189" w:rsidRDefault="00E66189" w:rsidP="00E66189">
      <w:pPr>
        <w:ind w:left="5103"/>
        <w:rPr>
          <w:sz w:val="28"/>
          <w:szCs w:val="28"/>
        </w:rPr>
      </w:pPr>
      <w:r w:rsidRPr="00E66189">
        <w:rPr>
          <w:sz w:val="28"/>
          <w:szCs w:val="28"/>
        </w:rPr>
        <w:t>УТВЕРЖДЕН</w:t>
      </w:r>
    </w:p>
    <w:p w:rsidR="00E66189" w:rsidRDefault="00E66189" w:rsidP="00E66189">
      <w:pPr>
        <w:ind w:left="5103"/>
        <w:rPr>
          <w:sz w:val="28"/>
          <w:szCs w:val="28"/>
        </w:rPr>
      </w:pPr>
      <w:r w:rsidRPr="00E66189">
        <w:rPr>
          <w:sz w:val="28"/>
          <w:szCs w:val="28"/>
        </w:rPr>
        <w:t xml:space="preserve">                                        постановлением администрации       Тужинского муниципального района </w:t>
      </w:r>
      <w:r>
        <w:rPr>
          <w:sz w:val="28"/>
          <w:szCs w:val="28"/>
        </w:rPr>
        <w:t xml:space="preserve">  </w:t>
      </w:r>
      <w:r w:rsidRPr="00E66189">
        <w:rPr>
          <w:sz w:val="28"/>
          <w:szCs w:val="28"/>
        </w:rPr>
        <w:t xml:space="preserve">от </w:t>
      </w:r>
      <w:r w:rsidR="00DD7E87">
        <w:rPr>
          <w:sz w:val="28"/>
          <w:szCs w:val="28"/>
        </w:rPr>
        <w:t xml:space="preserve"> </w:t>
      </w:r>
      <w:r w:rsidR="00E90609">
        <w:rPr>
          <w:sz w:val="28"/>
          <w:szCs w:val="28"/>
        </w:rPr>
        <w:t>13.05.2020</w:t>
      </w:r>
      <w:r w:rsidR="00DD7E87">
        <w:rPr>
          <w:sz w:val="28"/>
          <w:szCs w:val="28"/>
        </w:rPr>
        <w:t xml:space="preserve">  №</w:t>
      </w:r>
      <w:r w:rsidR="00E90609">
        <w:rPr>
          <w:sz w:val="28"/>
          <w:szCs w:val="28"/>
        </w:rPr>
        <w:t xml:space="preserve"> 152</w:t>
      </w:r>
    </w:p>
    <w:p w:rsidR="00DD7E87" w:rsidRDefault="00DD7E87" w:rsidP="00E66189">
      <w:pPr>
        <w:ind w:left="5103"/>
        <w:rPr>
          <w:sz w:val="28"/>
          <w:szCs w:val="28"/>
        </w:rPr>
      </w:pPr>
    </w:p>
    <w:p w:rsidR="00E66189" w:rsidRPr="00E66189" w:rsidRDefault="00E66189" w:rsidP="00E66189">
      <w:pPr>
        <w:spacing w:line="240" w:lineRule="exact"/>
        <w:rPr>
          <w:sz w:val="28"/>
          <w:szCs w:val="28"/>
          <w:u w:val="single"/>
        </w:rPr>
      </w:pPr>
    </w:p>
    <w:p w:rsidR="00E66189" w:rsidRPr="00E66189" w:rsidRDefault="00E66189" w:rsidP="00E66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189">
        <w:rPr>
          <w:rFonts w:ascii="Times New Roman" w:hAnsi="Times New Roman" w:cs="Times New Roman"/>
          <w:sz w:val="28"/>
          <w:szCs w:val="28"/>
        </w:rPr>
        <w:t>ПЕРЕЧЕНЬ</w:t>
      </w:r>
    </w:p>
    <w:p w:rsidR="00E66189" w:rsidRPr="00E66189" w:rsidRDefault="00E66189" w:rsidP="00E661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189">
        <w:rPr>
          <w:rFonts w:ascii="Times New Roman" w:hAnsi="Times New Roman" w:cs="Times New Roman"/>
          <w:sz w:val="28"/>
          <w:szCs w:val="28"/>
        </w:rPr>
        <w:t>информации о деятельности администрации Тужинского муниципального района, размещаемой в информационно-телекоммуникационной сети Интернет</w:t>
      </w:r>
    </w:p>
    <w:p w:rsidR="00E66189" w:rsidRPr="00E66189" w:rsidRDefault="00E66189" w:rsidP="00E66189">
      <w:pPr>
        <w:rPr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195"/>
        <w:gridCol w:w="2737"/>
        <w:gridCol w:w="2933"/>
      </w:tblGrid>
      <w:tr w:rsidR="00E66189" w:rsidRPr="008B41BD" w:rsidTr="00C132E1">
        <w:tc>
          <w:tcPr>
            <w:tcW w:w="636" w:type="dxa"/>
            <w:shd w:val="clear" w:color="auto" w:fill="auto"/>
          </w:tcPr>
          <w:p w:rsidR="00E66189" w:rsidRPr="008B41BD" w:rsidRDefault="00E66189" w:rsidP="00E66189">
            <w:pPr>
              <w:rPr>
                <w:b/>
              </w:rPr>
            </w:pPr>
            <w:r w:rsidRPr="008B41BD">
              <w:rPr>
                <w:b/>
              </w:rPr>
              <w:t xml:space="preserve">№ </w:t>
            </w:r>
            <w:proofErr w:type="spellStart"/>
            <w:proofErr w:type="gramStart"/>
            <w:r w:rsidRPr="008B41BD">
              <w:rPr>
                <w:b/>
              </w:rPr>
              <w:t>п</w:t>
            </w:r>
            <w:proofErr w:type="spellEnd"/>
            <w:proofErr w:type="gramEnd"/>
            <w:r w:rsidRPr="008B41BD">
              <w:rPr>
                <w:b/>
              </w:rPr>
              <w:t>/</w:t>
            </w:r>
            <w:proofErr w:type="spellStart"/>
            <w:r w:rsidRPr="008B41BD">
              <w:rPr>
                <w:b/>
              </w:rPr>
              <w:t>п</w:t>
            </w:r>
            <w:proofErr w:type="spellEnd"/>
          </w:p>
        </w:tc>
        <w:tc>
          <w:tcPr>
            <w:tcW w:w="4195" w:type="dxa"/>
            <w:shd w:val="clear" w:color="auto" w:fill="auto"/>
          </w:tcPr>
          <w:p w:rsidR="00E66189" w:rsidRPr="008B41BD" w:rsidRDefault="00E66189" w:rsidP="00E66189">
            <w:pPr>
              <w:pStyle w:val="ConsPlu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8B41BD">
              <w:rPr>
                <w:rFonts w:ascii="Times New Roman" w:hAnsi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2737" w:type="dxa"/>
            <w:shd w:val="clear" w:color="auto" w:fill="auto"/>
          </w:tcPr>
          <w:p w:rsidR="00E66189" w:rsidRPr="008B41BD" w:rsidRDefault="00E66189" w:rsidP="00E66189">
            <w:pPr>
              <w:pStyle w:val="ConsPlu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8B41BD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размещения и    </w:t>
            </w:r>
            <w:r w:rsidRPr="008B41BD">
              <w:rPr>
                <w:rFonts w:ascii="Times New Roman" w:hAnsi="Times New Roman"/>
                <w:b/>
                <w:sz w:val="24"/>
                <w:szCs w:val="24"/>
              </w:rPr>
              <w:br/>
              <w:t>сроки обновления</w:t>
            </w:r>
          </w:p>
        </w:tc>
        <w:tc>
          <w:tcPr>
            <w:tcW w:w="2933" w:type="dxa"/>
          </w:tcPr>
          <w:p w:rsidR="00E66189" w:rsidRPr="008B41BD" w:rsidRDefault="00E66189" w:rsidP="00E66189">
            <w:pPr>
              <w:pStyle w:val="ConsPlu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8B41B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36913" w:rsidRPr="008B41BD" w:rsidTr="00C132E1">
        <w:trPr>
          <w:trHeight w:val="959"/>
        </w:trPr>
        <w:tc>
          <w:tcPr>
            <w:tcW w:w="636" w:type="dxa"/>
            <w:shd w:val="clear" w:color="auto" w:fill="auto"/>
          </w:tcPr>
          <w:p w:rsidR="00236913" w:rsidRPr="008B41BD" w:rsidRDefault="00585154" w:rsidP="00E66189">
            <w:r w:rsidRPr="008B41BD">
              <w:t>1.</w:t>
            </w:r>
          </w:p>
        </w:tc>
        <w:tc>
          <w:tcPr>
            <w:tcW w:w="4195" w:type="dxa"/>
            <w:shd w:val="clear" w:color="auto" w:fill="auto"/>
          </w:tcPr>
          <w:p w:rsidR="00236913" w:rsidRPr="008B41BD" w:rsidRDefault="00236913" w:rsidP="00A133F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Общая информация об администрации Тужинского муниципального района, в том числе: </w:t>
            </w:r>
          </w:p>
        </w:tc>
        <w:tc>
          <w:tcPr>
            <w:tcW w:w="2737" w:type="dxa"/>
            <w:shd w:val="clear" w:color="auto" w:fill="auto"/>
          </w:tcPr>
          <w:p w:rsidR="00236913" w:rsidRPr="008B41BD" w:rsidRDefault="00236913" w:rsidP="00E6618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236913" w:rsidRPr="008B41BD" w:rsidRDefault="00236913" w:rsidP="00E6618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913" w:rsidRPr="008B41BD" w:rsidTr="00C132E1">
        <w:trPr>
          <w:trHeight w:val="2599"/>
        </w:trPr>
        <w:tc>
          <w:tcPr>
            <w:tcW w:w="636" w:type="dxa"/>
            <w:shd w:val="clear" w:color="auto" w:fill="auto"/>
          </w:tcPr>
          <w:p w:rsidR="00236913" w:rsidRPr="008B41BD" w:rsidRDefault="00236913" w:rsidP="00E66189">
            <w:r w:rsidRPr="008B41BD">
              <w:t>1.</w:t>
            </w:r>
            <w:r w:rsidR="00585154" w:rsidRPr="008B41BD">
              <w:t>1.</w:t>
            </w:r>
          </w:p>
        </w:tc>
        <w:tc>
          <w:tcPr>
            <w:tcW w:w="4195" w:type="dxa"/>
            <w:shd w:val="clear" w:color="auto" w:fill="auto"/>
          </w:tcPr>
          <w:p w:rsidR="00236913" w:rsidRPr="008B41BD" w:rsidRDefault="00236913" w:rsidP="0023691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именование и структура администрации Тужинского муниципального района, почтовый адрес, адрес электронной почты, номера телефонов администрации Туж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236913" w:rsidRPr="008B41BD" w:rsidRDefault="00236913" w:rsidP="00E5757A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</w:t>
            </w:r>
            <w:r w:rsidR="00E5757A" w:rsidRPr="008B41BD">
              <w:rPr>
                <w:rFonts w:ascii="Times New Roman" w:hAnsi="Times New Roman"/>
                <w:sz w:val="24"/>
                <w:szCs w:val="24"/>
              </w:rPr>
              <w:t xml:space="preserve">ддерживается в актуальном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состоянии; обновление в течение 5 рабочих дней со дня изменения информации и/или принятия соответствующих муниципальных правовых актов</w:t>
            </w:r>
          </w:p>
        </w:tc>
        <w:tc>
          <w:tcPr>
            <w:tcW w:w="2933" w:type="dxa"/>
          </w:tcPr>
          <w:p w:rsidR="00236913" w:rsidRPr="008B41BD" w:rsidRDefault="00DD7E87" w:rsidP="00E6618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</w:t>
            </w:r>
            <w:r w:rsidR="00236913" w:rsidRPr="008B41BD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</w:tr>
      <w:tr w:rsidR="00236913" w:rsidRPr="008B41BD" w:rsidTr="00C132E1">
        <w:tc>
          <w:tcPr>
            <w:tcW w:w="636" w:type="dxa"/>
            <w:shd w:val="clear" w:color="auto" w:fill="auto"/>
          </w:tcPr>
          <w:p w:rsidR="00236913" w:rsidRPr="008B41BD" w:rsidRDefault="00585154" w:rsidP="00E66189">
            <w:r w:rsidRPr="008B41BD">
              <w:t>1.</w:t>
            </w:r>
            <w:r w:rsidR="00236913" w:rsidRPr="008B41BD">
              <w:t>2.</w:t>
            </w:r>
          </w:p>
        </w:tc>
        <w:tc>
          <w:tcPr>
            <w:tcW w:w="4195" w:type="dxa"/>
            <w:shd w:val="clear" w:color="auto" w:fill="auto"/>
          </w:tcPr>
          <w:p w:rsidR="00236913" w:rsidRPr="008B41BD" w:rsidRDefault="00236913" w:rsidP="0023691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Сведения о полномочиях администрации Тужинского муниципального района, задачах и функциях структурных подразделений администрации, а также перечень правовых актов, определяющих эти полномочия, задачи и функции</w:t>
            </w:r>
          </w:p>
        </w:tc>
        <w:tc>
          <w:tcPr>
            <w:tcW w:w="2737" w:type="dxa"/>
            <w:shd w:val="clear" w:color="auto" w:fill="auto"/>
          </w:tcPr>
          <w:p w:rsidR="00236913" w:rsidRPr="008B41BD" w:rsidRDefault="00236913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7 рабочих дней со дня изменения информации и/или принятия соответствующих нормативных правовых актов</w:t>
            </w:r>
          </w:p>
        </w:tc>
        <w:tc>
          <w:tcPr>
            <w:tcW w:w="2933" w:type="dxa"/>
          </w:tcPr>
          <w:p w:rsidR="00236913" w:rsidRPr="008B41BD" w:rsidRDefault="00E5757A" w:rsidP="00E5757A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Управляющ</w:t>
            </w:r>
            <w:r w:rsidR="00DD7E87">
              <w:rPr>
                <w:rFonts w:ascii="Times New Roman" w:hAnsi="Times New Roman"/>
                <w:sz w:val="24"/>
                <w:szCs w:val="24"/>
              </w:rPr>
              <w:t>и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делами </w:t>
            </w:r>
            <w:r w:rsidR="00DD7E87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делами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и руководители структурных подразделений администрации района</w:t>
            </w:r>
            <w:r w:rsidR="00236913" w:rsidRPr="008B4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6189" w:rsidRPr="008B41BD" w:rsidTr="00C132E1">
        <w:tc>
          <w:tcPr>
            <w:tcW w:w="636" w:type="dxa"/>
            <w:shd w:val="clear" w:color="auto" w:fill="auto"/>
          </w:tcPr>
          <w:p w:rsidR="00E66189" w:rsidRPr="008B41BD" w:rsidRDefault="00585154" w:rsidP="00E66189">
            <w:r w:rsidRPr="008B41BD">
              <w:t>1.</w:t>
            </w:r>
            <w:r w:rsidR="00E66189" w:rsidRPr="008B41BD">
              <w:t>3.</w:t>
            </w:r>
          </w:p>
        </w:tc>
        <w:tc>
          <w:tcPr>
            <w:tcW w:w="4195" w:type="dxa"/>
            <w:shd w:val="clear" w:color="auto" w:fill="auto"/>
          </w:tcPr>
          <w:p w:rsidR="00E66189" w:rsidRPr="008B41BD" w:rsidRDefault="00E66189" w:rsidP="00C132E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подведомственных организаций</w:t>
            </w:r>
          </w:p>
        </w:tc>
        <w:tc>
          <w:tcPr>
            <w:tcW w:w="2737" w:type="dxa"/>
            <w:shd w:val="clear" w:color="auto" w:fill="auto"/>
          </w:tcPr>
          <w:p w:rsidR="00E66189" w:rsidRPr="008B41BD" w:rsidRDefault="00E66189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7 рабочих дней со дня изменения информации и/или принятия соответствующих правовых актов</w:t>
            </w:r>
          </w:p>
        </w:tc>
        <w:tc>
          <w:tcPr>
            <w:tcW w:w="2933" w:type="dxa"/>
          </w:tcPr>
          <w:p w:rsidR="00A133F1" w:rsidRPr="008B41BD" w:rsidRDefault="00DD7E87" w:rsidP="00C132E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социальным вопросам - н</w:t>
            </w:r>
            <w:r w:rsidR="00E66189" w:rsidRPr="008B41BD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236913" w:rsidRPr="008B41BD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заведующий</w:t>
            </w:r>
            <w:r w:rsidR="00236913" w:rsidRPr="008B41BD">
              <w:rPr>
                <w:rFonts w:ascii="Times New Roman" w:hAnsi="Times New Roman"/>
                <w:sz w:val="24"/>
                <w:szCs w:val="24"/>
              </w:rPr>
              <w:t xml:space="preserve"> отдел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спорта и молодежной политики</w:t>
            </w:r>
            <w:r w:rsidR="00236913" w:rsidRPr="008B41BD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25040F" w:rsidRPr="008B41BD" w:rsidTr="00C132E1">
        <w:tc>
          <w:tcPr>
            <w:tcW w:w="636" w:type="dxa"/>
            <w:shd w:val="clear" w:color="auto" w:fill="auto"/>
          </w:tcPr>
          <w:p w:rsidR="0025040F" w:rsidRPr="008B41BD" w:rsidRDefault="00585154" w:rsidP="00E66189">
            <w:r w:rsidRPr="008B41BD">
              <w:t>1.</w:t>
            </w:r>
            <w:r w:rsidR="0025040F" w:rsidRPr="008B41BD">
              <w:t>4.</w:t>
            </w:r>
          </w:p>
        </w:tc>
        <w:tc>
          <w:tcPr>
            <w:tcW w:w="4195" w:type="dxa"/>
            <w:shd w:val="clear" w:color="auto" w:fill="auto"/>
          </w:tcPr>
          <w:p w:rsidR="0025040F" w:rsidRPr="008B41BD" w:rsidRDefault="0025040F" w:rsidP="0025040F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Сведения о руководителях администрации Тужи</w:t>
            </w:r>
            <w:r w:rsidR="002B0925" w:rsidRPr="008B41BD">
              <w:rPr>
                <w:sz w:val="24"/>
                <w:szCs w:val="24"/>
              </w:rPr>
              <w:t>нского муниципального района</w:t>
            </w:r>
            <w:r w:rsidRPr="008B41BD">
              <w:rPr>
                <w:sz w:val="24"/>
                <w:szCs w:val="24"/>
              </w:rPr>
              <w:t xml:space="preserve">, его структурных подразделений, </w:t>
            </w:r>
            <w:r w:rsidRPr="008B41BD">
              <w:rPr>
                <w:sz w:val="24"/>
                <w:szCs w:val="24"/>
              </w:rPr>
              <w:lastRenderedPageBreak/>
              <w:t>руководителях подведомственных организаций (фамилии, имена, отчества, а также при согласии ука</w:t>
            </w:r>
            <w:r w:rsidR="00DD7E87">
              <w:rPr>
                <w:sz w:val="24"/>
                <w:szCs w:val="24"/>
              </w:rPr>
              <w:t>занных лиц иные сведения о них)</w:t>
            </w:r>
          </w:p>
          <w:p w:rsidR="0025040F" w:rsidRPr="008B41BD" w:rsidRDefault="0025040F" w:rsidP="0025040F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ивается в актуальном состоянии; обновление в течение 7 рабочих дней со дня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информации и/или принятия соответствующих правовых актов</w:t>
            </w:r>
          </w:p>
        </w:tc>
        <w:tc>
          <w:tcPr>
            <w:tcW w:w="2933" w:type="dxa"/>
          </w:tcPr>
          <w:p w:rsidR="0025040F" w:rsidRPr="008B41BD" w:rsidRDefault="0025040F" w:rsidP="008B41B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="00DD7E87">
              <w:rPr>
                <w:rFonts w:ascii="Times New Roman" w:hAnsi="Times New Roman"/>
                <w:sz w:val="24"/>
                <w:szCs w:val="24"/>
              </w:rPr>
              <w:t xml:space="preserve">отдела организационно-правовой и </w:t>
            </w:r>
            <w:r w:rsidR="00DD7E87" w:rsidRPr="00A762AA">
              <w:rPr>
                <w:rFonts w:ascii="Times New Roman" w:hAnsi="Times New Roman"/>
                <w:sz w:val="24"/>
                <w:szCs w:val="24"/>
                <w:u w:val="single"/>
              </w:rPr>
              <w:t>кадровой работы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7E87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DD7E87">
              <w:rPr>
                <w:rFonts w:ascii="Times New Roman" w:hAnsi="Times New Roman"/>
                <w:sz w:val="24"/>
                <w:szCs w:val="24"/>
              </w:rPr>
              <w:lastRenderedPageBreak/>
              <w:t>главы администрации района по социальным вопросам - н</w:t>
            </w:r>
            <w:r w:rsidR="00DD7E87" w:rsidRPr="008B41BD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</w:t>
            </w:r>
            <w:r w:rsidR="00DD7E87">
              <w:rPr>
                <w:rFonts w:ascii="Times New Roman" w:hAnsi="Times New Roman"/>
                <w:sz w:val="24"/>
                <w:szCs w:val="24"/>
              </w:rPr>
              <w:t xml:space="preserve">  и заведующий</w:t>
            </w:r>
            <w:r w:rsidR="00DD7E87" w:rsidRPr="008B41BD">
              <w:rPr>
                <w:rFonts w:ascii="Times New Roman" w:hAnsi="Times New Roman"/>
                <w:sz w:val="24"/>
                <w:szCs w:val="24"/>
              </w:rPr>
              <w:t xml:space="preserve"> отделом культуры</w:t>
            </w:r>
            <w:r w:rsidR="00DD7E87">
              <w:rPr>
                <w:rFonts w:ascii="Times New Roman" w:hAnsi="Times New Roman"/>
                <w:sz w:val="24"/>
                <w:szCs w:val="24"/>
              </w:rPr>
              <w:t>, спорта и молодежной политики</w:t>
            </w:r>
            <w:r w:rsidR="00DD7E87" w:rsidRPr="008B41BD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25040F" w:rsidRPr="008B41BD" w:rsidTr="00C132E1">
        <w:tc>
          <w:tcPr>
            <w:tcW w:w="636" w:type="dxa"/>
            <w:shd w:val="clear" w:color="auto" w:fill="auto"/>
          </w:tcPr>
          <w:p w:rsidR="0025040F" w:rsidRPr="008B41BD" w:rsidRDefault="00585154" w:rsidP="00E66189">
            <w:r w:rsidRPr="008B41BD">
              <w:lastRenderedPageBreak/>
              <w:t>1.</w:t>
            </w:r>
            <w:r w:rsidR="0025040F" w:rsidRPr="008B41BD">
              <w:t>5.</w:t>
            </w:r>
          </w:p>
        </w:tc>
        <w:tc>
          <w:tcPr>
            <w:tcW w:w="4195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еречни информационных систем, банков данных, реестров, регистров, находящихся в ведении администрации Тужинского муниципального района, подведомственных организаций (при наличии)</w:t>
            </w:r>
          </w:p>
        </w:tc>
        <w:tc>
          <w:tcPr>
            <w:tcW w:w="2737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     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br/>
              <w:t>состоянии; обновление в течение 7 рабочих дней со дня изменения информации и/или принятия соответствующих муниципальных правовых актов</w:t>
            </w:r>
          </w:p>
        </w:tc>
        <w:tc>
          <w:tcPr>
            <w:tcW w:w="2933" w:type="dxa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Ведущий специалист по</w:t>
            </w:r>
            <w:r w:rsidR="00A762AA">
              <w:rPr>
                <w:rFonts w:ascii="Times New Roman" w:hAnsi="Times New Roman"/>
                <w:sz w:val="24"/>
                <w:szCs w:val="24"/>
              </w:rPr>
              <w:t xml:space="preserve"> обслуживанию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АСУ</w:t>
            </w:r>
          </w:p>
        </w:tc>
      </w:tr>
      <w:tr w:rsidR="008211C9" w:rsidRPr="008B41BD" w:rsidTr="00C132E1">
        <w:tc>
          <w:tcPr>
            <w:tcW w:w="636" w:type="dxa"/>
            <w:shd w:val="clear" w:color="auto" w:fill="auto"/>
          </w:tcPr>
          <w:p w:rsidR="008211C9" w:rsidRPr="008B41BD" w:rsidRDefault="00585154" w:rsidP="00E66189">
            <w:r w:rsidRPr="008B41BD">
              <w:t>2.</w:t>
            </w:r>
          </w:p>
        </w:tc>
        <w:tc>
          <w:tcPr>
            <w:tcW w:w="4195" w:type="dxa"/>
            <w:shd w:val="clear" w:color="auto" w:fill="auto"/>
          </w:tcPr>
          <w:p w:rsidR="008211C9" w:rsidRPr="008B41BD" w:rsidRDefault="008211C9" w:rsidP="008211C9">
            <w:pPr>
              <w:autoSpaceDE w:val="0"/>
              <w:autoSpaceDN w:val="0"/>
              <w:adjustRightInd w:val="0"/>
              <w:jc w:val="both"/>
            </w:pPr>
            <w:r w:rsidRPr="008B41BD">
              <w:t>Информация о нормотворческой деятельности администрации Тужинского муниципального района, в том числе:</w:t>
            </w:r>
          </w:p>
          <w:p w:rsidR="008211C9" w:rsidRPr="008B41BD" w:rsidRDefault="008211C9" w:rsidP="00E661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shd w:val="clear" w:color="auto" w:fill="auto"/>
          </w:tcPr>
          <w:p w:rsidR="008211C9" w:rsidRPr="008B41BD" w:rsidRDefault="008211C9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211C9" w:rsidRPr="008B41BD" w:rsidRDefault="008211C9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2AA" w:rsidRPr="008B41BD" w:rsidTr="00C132E1">
        <w:tc>
          <w:tcPr>
            <w:tcW w:w="636" w:type="dxa"/>
            <w:shd w:val="clear" w:color="auto" w:fill="auto"/>
          </w:tcPr>
          <w:p w:rsidR="00A762AA" w:rsidRPr="008B41BD" w:rsidRDefault="00A762AA" w:rsidP="00E66189">
            <w:r w:rsidRPr="008B41BD">
              <w:t>2.1.</w:t>
            </w:r>
          </w:p>
        </w:tc>
        <w:tc>
          <w:tcPr>
            <w:tcW w:w="4195" w:type="dxa"/>
            <w:shd w:val="clear" w:color="auto" w:fill="auto"/>
          </w:tcPr>
          <w:p w:rsidR="00A762AA" w:rsidRPr="008B41BD" w:rsidRDefault="00A762AA" w:rsidP="00E66189">
            <w:pPr>
              <w:autoSpaceDE w:val="0"/>
              <w:autoSpaceDN w:val="0"/>
              <w:adjustRightInd w:val="0"/>
              <w:jc w:val="both"/>
            </w:pPr>
            <w:r w:rsidRPr="008B41BD">
              <w:t>Муниципальные правовые акты, изданные администрацией Тужинского муниципального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737" w:type="dxa"/>
            <w:shd w:val="clear" w:color="auto" w:fill="auto"/>
          </w:tcPr>
          <w:p w:rsidR="00A762AA" w:rsidRPr="008B41BD" w:rsidRDefault="00A762AA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     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br/>
              <w:t>состоянии; обновление в течение 5 рабочих дней со дня изменения информации и/или принятия соответствующих муниципальных  правовых актов</w:t>
            </w:r>
          </w:p>
        </w:tc>
        <w:tc>
          <w:tcPr>
            <w:tcW w:w="2933" w:type="dxa"/>
          </w:tcPr>
          <w:p w:rsidR="00A762AA" w:rsidRPr="008B41BD" w:rsidRDefault="00A762AA" w:rsidP="00417A6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</w:tr>
      <w:tr w:rsidR="00A762AA" w:rsidRPr="008B41BD" w:rsidTr="00C132E1">
        <w:tc>
          <w:tcPr>
            <w:tcW w:w="636" w:type="dxa"/>
            <w:shd w:val="clear" w:color="auto" w:fill="auto"/>
          </w:tcPr>
          <w:p w:rsidR="00A762AA" w:rsidRPr="008B41BD" w:rsidRDefault="00A762AA" w:rsidP="00E66189">
            <w:r w:rsidRPr="008B41BD">
              <w:t>2.2.</w:t>
            </w:r>
          </w:p>
        </w:tc>
        <w:tc>
          <w:tcPr>
            <w:tcW w:w="4195" w:type="dxa"/>
            <w:shd w:val="clear" w:color="auto" w:fill="auto"/>
          </w:tcPr>
          <w:p w:rsidR="00A762AA" w:rsidRPr="008B41BD" w:rsidRDefault="00A762AA" w:rsidP="008211C9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 xml:space="preserve">Тексты проектов муниципальных правовых актов, внесенных на рассмотрение </w:t>
            </w:r>
            <w:proofErr w:type="spellStart"/>
            <w:r w:rsidRPr="008B41BD">
              <w:rPr>
                <w:sz w:val="24"/>
                <w:szCs w:val="24"/>
              </w:rPr>
              <w:t>Тужинской</w:t>
            </w:r>
            <w:proofErr w:type="spellEnd"/>
            <w:r w:rsidRPr="008B41BD">
              <w:rPr>
                <w:sz w:val="24"/>
                <w:szCs w:val="24"/>
              </w:rPr>
              <w:t xml:space="preserve"> районной Думы</w:t>
            </w:r>
          </w:p>
          <w:p w:rsidR="00A762AA" w:rsidRPr="008B41BD" w:rsidRDefault="00A762AA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A762AA" w:rsidRPr="008B41BD" w:rsidRDefault="00A762AA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Размещаются за 3 рабочих дня до очередного заседания </w:t>
            </w:r>
            <w:proofErr w:type="spellStart"/>
            <w:r w:rsidRPr="008B41BD">
              <w:rPr>
                <w:rFonts w:ascii="Times New Roman" w:hAnsi="Times New Roman"/>
                <w:sz w:val="24"/>
                <w:szCs w:val="24"/>
              </w:rPr>
              <w:t>Тужинской</w:t>
            </w:r>
            <w:proofErr w:type="spellEnd"/>
            <w:r w:rsidRPr="008B41BD">
              <w:rPr>
                <w:rFonts w:ascii="Times New Roman" w:hAnsi="Times New Roman"/>
                <w:sz w:val="24"/>
                <w:szCs w:val="24"/>
              </w:rPr>
              <w:t xml:space="preserve"> районной Думы</w:t>
            </w:r>
          </w:p>
        </w:tc>
        <w:tc>
          <w:tcPr>
            <w:tcW w:w="2933" w:type="dxa"/>
          </w:tcPr>
          <w:p w:rsidR="00A762AA" w:rsidRPr="008B41BD" w:rsidRDefault="00A762AA" w:rsidP="00417A6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</w:tr>
      <w:tr w:rsidR="0025040F" w:rsidRPr="008B41BD" w:rsidTr="00C132E1">
        <w:trPr>
          <w:trHeight w:val="2357"/>
        </w:trPr>
        <w:tc>
          <w:tcPr>
            <w:tcW w:w="636" w:type="dxa"/>
            <w:shd w:val="clear" w:color="auto" w:fill="auto"/>
          </w:tcPr>
          <w:p w:rsidR="0025040F" w:rsidRPr="008B41BD" w:rsidRDefault="00585154" w:rsidP="00E66189">
            <w:r w:rsidRPr="008B41BD">
              <w:t>2.3</w:t>
            </w:r>
            <w:r w:rsidR="0025040F" w:rsidRPr="008B41BD">
              <w:t>.</w:t>
            </w:r>
          </w:p>
        </w:tc>
        <w:tc>
          <w:tcPr>
            <w:tcW w:w="4195" w:type="dxa"/>
            <w:shd w:val="clear" w:color="auto" w:fill="auto"/>
          </w:tcPr>
          <w:p w:rsidR="0025040F" w:rsidRPr="008B41BD" w:rsidRDefault="008211C9" w:rsidP="00B40FDE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737" w:type="dxa"/>
            <w:shd w:val="clear" w:color="auto" w:fill="auto"/>
          </w:tcPr>
          <w:p w:rsidR="0025040F" w:rsidRPr="008B41BD" w:rsidRDefault="0025040F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</w:t>
            </w:r>
            <w:r w:rsidR="008211C9" w:rsidRPr="008B41BD">
              <w:rPr>
                <w:rFonts w:ascii="Times New Roman" w:hAnsi="Times New Roman"/>
                <w:sz w:val="24"/>
                <w:szCs w:val="24"/>
              </w:rPr>
              <w:t xml:space="preserve">ддерживается в актуальном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2933" w:type="dxa"/>
          </w:tcPr>
          <w:p w:rsidR="0025040F" w:rsidRPr="008B41BD" w:rsidRDefault="00A762AA" w:rsidP="00A762AA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экономике и финансам - заведующий</w:t>
            </w:r>
            <w:r w:rsidR="0025040F" w:rsidRPr="008B41BD">
              <w:rPr>
                <w:rFonts w:ascii="Times New Roman" w:hAnsi="Times New Roman"/>
                <w:sz w:val="24"/>
                <w:szCs w:val="24"/>
              </w:rPr>
              <w:t xml:space="preserve"> отделом по экономике и прогнозированию</w:t>
            </w:r>
          </w:p>
        </w:tc>
      </w:tr>
      <w:tr w:rsidR="00A762AA" w:rsidRPr="008B41BD" w:rsidTr="00C132E1">
        <w:tc>
          <w:tcPr>
            <w:tcW w:w="636" w:type="dxa"/>
            <w:shd w:val="clear" w:color="auto" w:fill="auto"/>
          </w:tcPr>
          <w:p w:rsidR="00A762AA" w:rsidRPr="008B41BD" w:rsidRDefault="00A762AA" w:rsidP="00585154">
            <w:r w:rsidRPr="008B41BD">
              <w:t>2.4.</w:t>
            </w:r>
          </w:p>
        </w:tc>
        <w:tc>
          <w:tcPr>
            <w:tcW w:w="4195" w:type="dxa"/>
            <w:shd w:val="clear" w:color="auto" w:fill="auto"/>
          </w:tcPr>
          <w:p w:rsidR="00A762AA" w:rsidRPr="008B41BD" w:rsidRDefault="00A762AA" w:rsidP="00B40FDE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Административные регламенты, стандарты муниципальных услуг</w:t>
            </w:r>
          </w:p>
          <w:p w:rsidR="00A762AA" w:rsidRPr="008B41BD" w:rsidRDefault="00A762AA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A762AA" w:rsidRPr="008B41BD" w:rsidRDefault="00A762AA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7 рабочих дней со дня изменения или принятия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документов</w:t>
            </w:r>
          </w:p>
        </w:tc>
        <w:tc>
          <w:tcPr>
            <w:tcW w:w="2933" w:type="dxa"/>
          </w:tcPr>
          <w:p w:rsidR="00A762AA" w:rsidRPr="008B41BD" w:rsidRDefault="00A762AA" w:rsidP="00417A6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района по экономике и финансам - заведующи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отделом по экономике и прогнозированию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lastRenderedPageBreak/>
              <w:t>2.5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E66189">
            <w:pPr>
              <w:autoSpaceDE w:val="0"/>
              <w:autoSpaceDN w:val="0"/>
              <w:adjustRightInd w:val="0"/>
              <w:jc w:val="both"/>
            </w:pPr>
            <w:r w:rsidRPr="008B41BD">
              <w:t>Установленные формы обращений, заявлений и иных документов, принимаемых администрацией Тужинского муниципального район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7 рабочих дней со дня изменения или принятия соответствующих документов</w:t>
            </w:r>
          </w:p>
        </w:tc>
        <w:tc>
          <w:tcPr>
            <w:tcW w:w="2933" w:type="dxa"/>
          </w:tcPr>
          <w:p w:rsidR="002224ED" w:rsidRPr="008B41BD" w:rsidRDefault="002224ED" w:rsidP="00417A6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Управля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дел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делами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и руководители структурных подразделений администрации района 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t>2.6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585154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Порядок обжалования муниципальных правовых актов</w:t>
            </w:r>
          </w:p>
          <w:p w:rsidR="002224ED" w:rsidRPr="008B41BD" w:rsidRDefault="002224ED" w:rsidP="00E661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33" w:type="dxa"/>
          </w:tcPr>
          <w:p w:rsidR="002224ED" w:rsidRPr="008B41BD" w:rsidRDefault="002224ED" w:rsidP="00417A6D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585154">
            <w:r w:rsidRPr="008B41BD">
              <w:t>3.</w:t>
            </w:r>
          </w:p>
        </w:tc>
        <w:tc>
          <w:tcPr>
            <w:tcW w:w="4195" w:type="dxa"/>
            <w:shd w:val="clear" w:color="auto" w:fill="auto"/>
          </w:tcPr>
          <w:p w:rsidR="00A133F1" w:rsidRPr="008B41BD" w:rsidRDefault="002224ED" w:rsidP="00A133F1">
            <w:pPr>
              <w:pStyle w:val="ConsPlusNormal0"/>
              <w:jc w:val="both"/>
            </w:pPr>
            <w:r w:rsidRPr="008B41BD">
              <w:rPr>
                <w:sz w:val="24"/>
                <w:szCs w:val="24"/>
              </w:rPr>
              <w:t xml:space="preserve">Информация об участии администрации Тужинского муниципального района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администрацией Тужинского муниципального района, в том числе сведения об официальных визитах и о рабочих поездках руководителей и официальных делегаций администрации Тужинского муниципального района 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383BF0">
            <w:r w:rsidRPr="008B41BD">
              <w:t>Поддерживается в актуальном  состоянии</w:t>
            </w:r>
          </w:p>
        </w:tc>
        <w:tc>
          <w:tcPr>
            <w:tcW w:w="2933" w:type="dxa"/>
          </w:tcPr>
          <w:p w:rsidR="002224ED" w:rsidRDefault="002224ED" w:rsidP="00417A6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экономике и финансам - заведующи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отделом по экономике и прогнозированию</w:t>
            </w:r>
          </w:p>
          <w:p w:rsidR="002224ED" w:rsidRDefault="002224ED" w:rsidP="00417A6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24ED" w:rsidRPr="008B41BD" w:rsidRDefault="002224ED" w:rsidP="00417A6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 работы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t>4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A133F1">
            <w:pPr>
              <w:pStyle w:val="ConsPlusNormal0"/>
              <w:jc w:val="both"/>
              <w:rPr>
                <w:sz w:val="24"/>
                <w:szCs w:val="24"/>
              </w:rPr>
            </w:pPr>
            <w:proofErr w:type="gramStart"/>
            <w:r w:rsidRPr="008B41BD">
              <w:rPr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Тужинского муниципального района до сведения граждан и организаций в соответствии с федеральными законами, законами Кировской области</w:t>
            </w:r>
            <w:proofErr w:type="gramEnd"/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383BF0">
            <w:r w:rsidRPr="008B41BD">
              <w:t>Поддерживается в актуальном  состоянии; обновление в течение 7 рабочих дней со дня изменения или принятия соответствующих документов</w:t>
            </w:r>
          </w:p>
        </w:tc>
        <w:tc>
          <w:tcPr>
            <w:tcW w:w="2933" w:type="dxa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специалист по ГО и ЧС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t>5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E66189">
            <w:pPr>
              <w:autoSpaceDE w:val="0"/>
              <w:autoSpaceDN w:val="0"/>
              <w:adjustRightInd w:val="0"/>
              <w:jc w:val="both"/>
            </w:pPr>
            <w:r w:rsidRPr="008B41BD">
              <w:t>Информация о результатах проверок, проведенных администрацией Тужинского муниципального района, ее органами, подведомственными организациями в пределах их полномочий, а также о результатах проверок, проведенных в администрации Тужинского муниципального района, ее органах, подведомственных организациях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е реже чем 1 раз в квартал, до 15 числа месяца, следующего за отчетным периодом</w:t>
            </w:r>
          </w:p>
        </w:tc>
        <w:tc>
          <w:tcPr>
            <w:tcW w:w="2933" w:type="dxa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  <w:p w:rsidR="002224ED" w:rsidRPr="008B41BD" w:rsidRDefault="002224ED" w:rsidP="00A606E0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по жизнеобеспечению</w:t>
            </w:r>
          </w:p>
          <w:p w:rsidR="00E908C7" w:rsidRDefault="002224ED" w:rsidP="00842472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еститель главы администрации района по социальным вопросам - </w:t>
            </w:r>
            <w:r w:rsidRPr="008B41BD">
              <w:rPr>
                <w:rFonts w:ascii="Times New Roman" w:hAnsi="Times New Roman"/>
                <w:color w:val="000000"/>
                <w:sz w:val="24"/>
                <w:szCs w:val="24"/>
              </w:rPr>
              <w:t>нач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 управления образования</w:t>
            </w:r>
          </w:p>
          <w:p w:rsidR="002224ED" w:rsidRPr="008B41BD" w:rsidRDefault="00E908C7" w:rsidP="00842472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района по экономике и финансам - заведующи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отделом по экономике и прогнозированию</w:t>
            </w:r>
          </w:p>
          <w:p w:rsidR="002224ED" w:rsidRPr="008B41BD" w:rsidRDefault="002224ED" w:rsidP="00A133F1">
            <w:pPr>
              <w:pStyle w:val="ConsPlusCell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делами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="00E908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lastRenderedPageBreak/>
              <w:t>6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E66189">
            <w:pPr>
              <w:autoSpaceDE w:val="0"/>
              <w:autoSpaceDN w:val="0"/>
              <w:adjustRightInd w:val="0"/>
              <w:jc w:val="both"/>
            </w:pPr>
            <w:r w:rsidRPr="008B41BD">
              <w:t>Тексты официальных выступлений</w:t>
            </w:r>
            <w:r w:rsidR="00E908C7">
              <w:t xml:space="preserve"> и заявлений главы </w:t>
            </w:r>
            <w:r w:rsidRPr="008B41BD">
              <w:t xml:space="preserve"> Тужинского муниципального района, заместителей главы администрации и руководителей отраслевых органов администрации Туж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 состоянии, обновление в течение 5 рабочих дней со дня выступления</w:t>
            </w:r>
          </w:p>
        </w:tc>
        <w:tc>
          <w:tcPr>
            <w:tcW w:w="2933" w:type="dxa"/>
          </w:tcPr>
          <w:p w:rsidR="002224ED" w:rsidRPr="008B41BD" w:rsidRDefault="00E908C7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 работы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81165">
            <w:r w:rsidRPr="008B41BD">
              <w:t>7.</w:t>
            </w:r>
          </w:p>
        </w:tc>
        <w:tc>
          <w:tcPr>
            <w:tcW w:w="4195" w:type="dxa"/>
            <w:shd w:val="clear" w:color="auto" w:fill="auto"/>
          </w:tcPr>
          <w:p w:rsidR="002224ED" w:rsidRDefault="002224ED" w:rsidP="00E81165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Статистическая информация  о деятельности администрации Тужинского муниципального района, в том числе:</w:t>
            </w:r>
          </w:p>
          <w:p w:rsidR="00C132E1" w:rsidRPr="008B41BD" w:rsidRDefault="00C132E1" w:rsidP="00E81165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81165">
            <w:r w:rsidRPr="008B41BD">
              <w:t>7.1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Тужинского муниципального района: </w:t>
            </w:r>
          </w:p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- доклад о достигнутых значениях показателей для оценки эффективности деятельности органов  местного самоуправления; </w:t>
            </w:r>
          </w:p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- информация об итогах социально-экономического развития муниципального образования </w:t>
            </w:r>
            <w:proofErr w:type="spellStart"/>
            <w:r w:rsidRPr="008B41BD">
              <w:rPr>
                <w:rFonts w:ascii="Times New Roman" w:hAnsi="Times New Roman"/>
                <w:sz w:val="24"/>
                <w:szCs w:val="24"/>
              </w:rPr>
              <w:t>Тужинский</w:t>
            </w:r>
            <w:proofErr w:type="spellEnd"/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Ежегодно до 1 мая года, следующего за </w:t>
            </w:r>
            <w:proofErr w:type="gramStart"/>
            <w:r w:rsidRPr="008B41BD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E908C7" w:rsidRDefault="00E908C7" w:rsidP="00E908C7">
            <w:pPr>
              <w:pStyle w:val="ConsPlusCell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экономике и финансам - заведующи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отделом по экономике и прогнозированию</w:t>
            </w:r>
          </w:p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t>7.2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E908C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Сведения об использовании администрацией Тужинского муниципального района и муниципальными учреждениями района </w:t>
            </w:r>
            <w:r w:rsidR="00E908C7">
              <w:rPr>
                <w:rFonts w:ascii="Times New Roman" w:hAnsi="Times New Roman"/>
                <w:sz w:val="24"/>
                <w:szCs w:val="24"/>
              </w:rPr>
              <w:t xml:space="preserve"> выделяемых бюджетных средств: о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тчет об исполнении бюджета Туж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Ежегодно до 1 июня года, следующего за </w:t>
            </w:r>
            <w:proofErr w:type="gramStart"/>
            <w:r w:rsidRPr="008B41BD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33" w:type="dxa"/>
          </w:tcPr>
          <w:p w:rsidR="002224ED" w:rsidRPr="008B41BD" w:rsidRDefault="002224ED" w:rsidP="00364A4A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t>7.3.</w:t>
            </w:r>
          </w:p>
        </w:tc>
        <w:tc>
          <w:tcPr>
            <w:tcW w:w="4195" w:type="dxa"/>
            <w:shd w:val="clear" w:color="auto" w:fill="auto"/>
          </w:tcPr>
          <w:p w:rsidR="002224ED" w:rsidRDefault="002224ED" w:rsidP="00A606E0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  <w:p w:rsidR="00C132E1" w:rsidRPr="008B41BD" w:rsidRDefault="00C132E1" w:rsidP="00A606E0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Один раз в год </w:t>
            </w:r>
          </w:p>
        </w:tc>
        <w:tc>
          <w:tcPr>
            <w:tcW w:w="2933" w:type="dxa"/>
          </w:tcPr>
          <w:p w:rsidR="002224ED" w:rsidRPr="008B41BD" w:rsidRDefault="002224ED" w:rsidP="00364A4A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</w:t>
            </w:r>
          </w:p>
        </w:tc>
      </w:tr>
      <w:tr w:rsidR="002224ED" w:rsidRPr="008B41BD" w:rsidTr="00120F36">
        <w:trPr>
          <w:trHeight w:val="843"/>
        </w:trPr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lastRenderedPageBreak/>
              <w:t>8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120F3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Информация о кадровом обеспечении администрации Тужинского муниципального района в том числе: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E1" w:rsidRPr="008B41BD" w:rsidTr="00C132E1">
        <w:tc>
          <w:tcPr>
            <w:tcW w:w="636" w:type="dxa"/>
            <w:shd w:val="clear" w:color="auto" w:fill="auto"/>
          </w:tcPr>
          <w:p w:rsidR="00C132E1" w:rsidRPr="008B41BD" w:rsidRDefault="00C132E1" w:rsidP="00E66189">
            <w:r w:rsidRPr="008B41BD">
              <w:t>8.1.</w:t>
            </w:r>
          </w:p>
        </w:tc>
        <w:tc>
          <w:tcPr>
            <w:tcW w:w="4195" w:type="dxa"/>
            <w:shd w:val="clear" w:color="auto" w:fill="auto"/>
          </w:tcPr>
          <w:p w:rsidR="00C132E1" w:rsidRPr="008B41BD" w:rsidRDefault="00C132E1" w:rsidP="001466A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  <w:p w:rsidR="00C132E1" w:rsidRPr="008B41BD" w:rsidRDefault="00C132E1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C132E1" w:rsidRPr="008B41BD" w:rsidRDefault="00C132E1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 </w:t>
            </w:r>
          </w:p>
        </w:tc>
        <w:tc>
          <w:tcPr>
            <w:tcW w:w="2933" w:type="dxa"/>
          </w:tcPr>
          <w:p w:rsidR="00C132E1" w:rsidRPr="008B41BD" w:rsidRDefault="00C132E1" w:rsidP="00417A6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организационно-правовой и </w:t>
            </w:r>
            <w:r w:rsidRPr="00A762AA">
              <w:rPr>
                <w:rFonts w:ascii="Times New Roman" w:hAnsi="Times New Roman"/>
                <w:sz w:val="24"/>
                <w:szCs w:val="24"/>
                <w:u w:val="single"/>
              </w:rPr>
              <w:t>кадровой работы</w:t>
            </w:r>
          </w:p>
        </w:tc>
      </w:tr>
      <w:tr w:rsidR="002224ED" w:rsidRPr="008B41BD" w:rsidTr="00120F36">
        <w:trPr>
          <w:trHeight w:val="1303"/>
        </w:trPr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t>8.2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A133F1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rFonts w:eastAsia="SimSun"/>
                <w:sz w:val="24"/>
                <w:szCs w:val="24"/>
              </w:rPr>
              <w:t>С</w:t>
            </w:r>
            <w:r w:rsidRPr="008B41BD">
              <w:rPr>
                <w:sz w:val="24"/>
                <w:szCs w:val="24"/>
              </w:rPr>
              <w:t>ведения о вакантных должностях муниципальной службы, имеющихся в администрации Туж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A133F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</w:t>
            </w:r>
          </w:p>
        </w:tc>
        <w:tc>
          <w:tcPr>
            <w:tcW w:w="2933" w:type="dxa"/>
          </w:tcPr>
          <w:p w:rsidR="002224ED" w:rsidRPr="008B41BD" w:rsidRDefault="00E908C7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организационно-правовой и </w:t>
            </w:r>
            <w:r w:rsidRPr="00A762AA">
              <w:rPr>
                <w:rFonts w:ascii="Times New Roman" w:hAnsi="Times New Roman"/>
                <w:sz w:val="24"/>
                <w:szCs w:val="24"/>
                <w:u w:val="single"/>
              </w:rPr>
              <w:t>кадровой работы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t>8.3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1466AC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  <w:p w:rsidR="002224ED" w:rsidRPr="008B41BD" w:rsidRDefault="002224ED" w:rsidP="001466AC">
            <w:pPr>
              <w:pStyle w:val="ConsPlusNormal0"/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 </w:t>
            </w:r>
          </w:p>
        </w:tc>
        <w:tc>
          <w:tcPr>
            <w:tcW w:w="2933" w:type="dxa"/>
          </w:tcPr>
          <w:p w:rsidR="002224ED" w:rsidRPr="008B41BD" w:rsidRDefault="00E908C7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организационно-правовой и </w:t>
            </w:r>
            <w:r w:rsidRPr="00A762AA">
              <w:rPr>
                <w:rFonts w:ascii="Times New Roman" w:hAnsi="Times New Roman"/>
                <w:sz w:val="24"/>
                <w:szCs w:val="24"/>
                <w:u w:val="single"/>
              </w:rPr>
              <w:t>кадровой работы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1466AC">
            <w:r w:rsidRPr="008B41BD">
              <w:t>8.4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  <w:p w:rsidR="002224ED" w:rsidRPr="008B41BD" w:rsidRDefault="002224ED" w:rsidP="00A200F6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A133F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</w:t>
            </w:r>
          </w:p>
        </w:tc>
        <w:tc>
          <w:tcPr>
            <w:tcW w:w="2933" w:type="dxa"/>
          </w:tcPr>
          <w:p w:rsidR="002224ED" w:rsidRPr="008B41BD" w:rsidRDefault="00E908C7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организационно-правовой и </w:t>
            </w:r>
            <w:r w:rsidRPr="00A762AA">
              <w:rPr>
                <w:rFonts w:ascii="Times New Roman" w:hAnsi="Times New Roman"/>
                <w:sz w:val="24"/>
                <w:szCs w:val="24"/>
                <w:u w:val="single"/>
              </w:rPr>
              <w:t>кадровой работы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1466AC">
            <w:r w:rsidRPr="008B41BD">
              <w:t>8.5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120F3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Номера телефонов, по которым можно получить информацию по вопросу замещения вакантных должностей в администрации Туж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 </w:t>
            </w:r>
          </w:p>
        </w:tc>
        <w:tc>
          <w:tcPr>
            <w:tcW w:w="2933" w:type="dxa"/>
          </w:tcPr>
          <w:p w:rsidR="002224ED" w:rsidRPr="008B41BD" w:rsidRDefault="00E908C7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организационно-правовой и </w:t>
            </w:r>
            <w:r w:rsidRPr="00A762AA">
              <w:rPr>
                <w:rFonts w:ascii="Times New Roman" w:hAnsi="Times New Roman"/>
                <w:sz w:val="24"/>
                <w:szCs w:val="24"/>
                <w:u w:val="single"/>
              </w:rPr>
              <w:t>кадровой работы</w:t>
            </w:r>
          </w:p>
        </w:tc>
      </w:tr>
      <w:tr w:rsidR="00E908C7" w:rsidRPr="008B41BD" w:rsidTr="00C132E1">
        <w:tc>
          <w:tcPr>
            <w:tcW w:w="636" w:type="dxa"/>
            <w:shd w:val="clear" w:color="auto" w:fill="auto"/>
          </w:tcPr>
          <w:p w:rsidR="00E908C7" w:rsidRPr="008B41BD" w:rsidRDefault="00E908C7" w:rsidP="001466AC">
            <w:r w:rsidRPr="008B41BD">
              <w:t>8.6.</w:t>
            </w:r>
          </w:p>
        </w:tc>
        <w:tc>
          <w:tcPr>
            <w:tcW w:w="4195" w:type="dxa"/>
            <w:shd w:val="clear" w:color="auto" w:fill="auto"/>
          </w:tcPr>
          <w:p w:rsidR="00E908C7" w:rsidRPr="008B41BD" w:rsidRDefault="00E908C7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Перечень образовательных учреждений, подведомственных администрации Тужинского муниципального района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737" w:type="dxa"/>
            <w:shd w:val="clear" w:color="auto" w:fill="auto"/>
          </w:tcPr>
          <w:p w:rsidR="00E908C7" w:rsidRPr="008B41BD" w:rsidRDefault="00E908C7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Поддерживается в актуальном состоянии; обновление в течение 5 рабочих дней со дня изменения информации      </w:t>
            </w:r>
          </w:p>
        </w:tc>
        <w:tc>
          <w:tcPr>
            <w:tcW w:w="2933" w:type="dxa"/>
          </w:tcPr>
          <w:p w:rsidR="00E908C7" w:rsidRPr="008B41BD" w:rsidRDefault="00E908C7" w:rsidP="00417A6D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социальным вопросам - н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ачальник управления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заведующи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отдел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>, спорта и молодежной политики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2224ED" w:rsidRPr="008B41BD" w:rsidTr="00120F36">
        <w:trPr>
          <w:trHeight w:val="2250"/>
        </w:trPr>
        <w:tc>
          <w:tcPr>
            <w:tcW w:w="636" w:type="dxa"/>
            <w:shd w:val="clear" w:color="auto" w:fill="auto"/>
          </w:tcPr>
          <w:p w:rsidR="002224ED" w:rsidRPr="008B41BD" w:rsidRDefault="002224ED" w:rsidP="001466AC">
            <w:r w:rsidRPr="008B41BD">
              <w:t>9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>Информация о работе администрации Тужинского муниципального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  <w:r w:rsidR="00C13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1466AC">
            <w:r w:rsidRPr="008B41BD">
              <w:t>9.1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bookmarkStart w:id="0" w:name="Par1"/>
            <w:bookmarkEnd w:id="0"/>
            <w:r w:rsidRPr="008B41BD">
              <w:rPr>
                <w:sz w:val="24"/>
                <w:szCs w:val="24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</w:t>
            </w:r>
            <w:r w:rsidRPr="008B41BD">
              <w:rPr>
                <w:sz w:val="24"/>
                <w:szCs w:val="24"/>
              </w:rPr>
              <w:lastRenderedPageBreak/>
              <w:t>указанием актов, регулирующих эту деятельность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ется в актуальном состоянии; обновление в течение 5 рабочих дней со дня изменения информации</w:t>
            </w:r>
          </w:p>
        </w:tc>
        <w:tc>
          <w:tcPr>
            <w:tcW w:w="2933" w:type="dxa"/>
          </w:tcPr>
          <w:p w:rsidR="002224ED" w:rsidRPr="008B41BD" w:rsidRDefault="00E908C7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2224ED" w:rsidRPr="008B41BD">
              <w:rPr>
                <w:rFonts w:ascii="Times New Roman" w:hAnsi="Times New Roman"/>
                <w:sz w:val="24"/>
                <w:szCs w:val="24"/>
              </w:rPr>
              <w:t xml:space="preserve"> специалист-делопроизводитель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1466AC">
            <w:r w:rsidRPr="008B41BD">
              <w:lastRenderedPageBreak/>
              <w:t>9.2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 xml:space="preserve">Фамилия, имя и отчество руководителя подразделения или иного должностного лица, к полномочиям которых отнесены организация приема лиц, указанных в </w:t>
            </w:r>
            <w:r w:rsidRPr="008B41BD">
              <w:rPr>
                <w:color w:val="000000"/>
                <w:sz w:val="24"/>
                <w:szCs w:val="24"/>
              </w:rPr>
              <w:t xml:space="preserve">подпункте  9.1 </w:t>
            </w:r>
            <w:r w:rsidRPr="008B41BD">
              <w:rPr>
                <w:sz w:val="24"/>
                <w:szCs w:val="24"/>
              </w:rPr>
              <w:t>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5 рабочих дней со дня изменения информации</w:t>
            </w:r>
          </w:p>
        </w:tc>
        <w:tc>
          <w:tcPr>
            <w:tcW w:w="2933" w:type="dxa"/>
          </w:tcPr>
          <w:p w:rsidR="002224ED" w:rsidRPr="008B41BD" w:rsidRDefault="00E908C7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специалист-делопроизводитель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1466AC">
            <w:r w:rsidRPr="008B41BD">
              <w:t>9.3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A200F6">
            <w:pPr>
              <w:pStyle w:val="ConsPlusNormal0"/>
              <w:jc w:val="both"/>
              <w:rPr>
                <w:sz w:val="24"/>
                <w:szCs w:val="24"/>
              </w:rPr>
            </w:pPr>
            <w:r w:rsidRPr="008B41BD">
              <w:rPr>
                <w:sz w:val="24"/>
                <w:szCs w:val="24"/>
              </w:rPr>
              <w:t xml:space="preserve">Обзоры </w:t>
            </w:r>
            <w:r w:rsidRPr="008B41BD">
              <w:rPr>
                <w:color w:val="000000"/>
                <w:sz w:val="24"/>
                <w:szCs w:val="24"/>
              </w:rPr>
              <w:t xml:space="preserve">обращений лиц, указанных в </w:t>
            </w:r>
            <w:hyperlink w:anchor="Par1" w:history="1">
              <w:r w:rsidRPr="008B41BD">
                <w:rPr>
                  <w:color w:val="000000"/>
                  <w:sz w:val="24"/>
                  <w:szCs w:val="24"/>
                </w:rPr>
                <w:t>подпункте 9.1</w:t>
              </w:r>
            </w:hyperlink>
            <w:r w:rsidRPr="008B41BD">
              <w:rPr>
                <w:color w:val="000000"/>
                <w:sz w:val="24"/>
                <w:szCs w:val="24"/>
              </w:rPr>
              <w:t xml:space="preserve"> настоящего пункта, а также обобщенную информацию</w:t>
            </w:r>
            <w:r w:rsidRPr="008B41BD">
              <w:rPr>
                <w:sz w:val="24"/>
                <w:szCs w:val="24"/>
              </w:rPr>
              <w:t xml:space="preserve"> о результатах рассмотрения этих обращений и принятых мерах.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5 рабочих дней со дня изменения информации</w:t>
            </w:r>
          </w:p>
        </w:tc>
        <w:tc>
          <w:tcPr>
            <w:tcW w:w="2933" w:type="dxa"/>
          </w:tcPr>
          <w:p w:rsidR="002224ED" w:rsidRPr="008B41BD" w:rsidRDefault="00E908C7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специалист-делопроизводитель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E66189">
            <w:r w:rsidRPr="008B41BD">
              <w:t>10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Информация о текущей деятельности администрации Тужинского муниципального района, в том числе: </w:t>
            </w:r>
          </w:p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анонсы социально-значимых мероприятий, проводимых администрацией Тужинского муниципального района и отраслевыми органами; </w:t>
            </w:r>
          </w:p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информация об итогах проведенных мероприятий, о принятых социально значимых решениях</w:t>
            </w:r>
            <w:r w:rsidR="00E908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ланы работы администрации Тужинского муниципального района и отчеты о деятельности администрации Тужинского муниципального района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Анонсы – не менее чем за 2 рабочих  дня до начала  указанных мероприятий</w:t>
            </w:r>
            <w:r w:rsidR="00A133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33F1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течение 1 рабочего дня после окончания мероприятий, подписания соответствующих документов</w:t>
            </w:r>
            <w:r w:rsidR="00A13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Информация предоставляется в соответствии с планом информационной работы</w:t>
            </w:r>
            <w:r w:rsidR="00A133F1">
              <w:rPr>
                <w:rFonts w:ascii="Times New Roman" w:hAnsi="Times New Roman"/>
                <w:sz w:val="24"/>
                <w:szCs w:val="24"/>
              </w:rPr>
              <w:t>.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ланы – еженедельно, ежемесячно</w:t>
            </w:r>
            <w:r w:rsidR="00A13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 xml:space="preserve">Отчеты – ежегодно до 1 мая года, следующего за </w:t>
            </w:r>
            <w:proofErr w:type="gramStart"/>
            <w:r w:rsidRPr="008B41BD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="00A133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2224ED" w:rsidRPr="008B41BD" w:rsidRDefault="00E908C7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правовой и кадровой работы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111ADA">
            <w:r w:rsidRPr="008B41BD">
              <w:t>11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Информация об инвестиционной деятельности:</w:t>
            </w:r>
          </w:p>
          <w:p w:rsidR="002224ED" w:rsidRPr="008B41BD" w:rsidRDefault="00A133F1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24ED" w:rsidRPr="008B41BD">
              <w:rPr>
                <w:rFonts w:ascii="Times New Roman" w:hAnsi="Times New Roman"/>
                <w:sz w:val="24"/>
                <w:szCs w:val="24"/>
              </w:rPr>
              <w:t>нвестиционный паспорт Тужинского муниципального района;</w:t>
            </w:r>
          </w:p>
          <w:p w:rsidR="002224ED" w:rsidRPr="008B41BD" w:rsidRDefault="00A133F1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24ED" w:rsidRPr="008B41BD">
              <w:rPr>
                <w:rFonts w:ascii="Times New Roman" w:hAnsi="Times New Roman"/>
                <w:sz w:val="24"/>
                <w:szCs w:val="24"/>
              </w:rPr>
              <w:t>нвестиционные проекты;</w:t>
            </w:r>
          </w:p>
          <w:p w:rsidR="002224ED" w:rsidRPr="008B41BD" w:rsidRDefault="00A133F1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24ED" w:rsidRPr="008B41BD">
              <w:rPr>
                <w:rFonts w:ascii="Times New Roman" w:hAnsi="Times New Roman"/>
                <w:sz w:val="24"/>
                <w:szCs w:val="24"/>
              </w:rPr>
              <w:t>нфраструктура поддержки малого и среднего предпринимательства;</w:t>
            </w:r>
          </w:p>
          <w:p w:rsidR="002224ED" w:rsidRPr="008B41BD" w:rsidRDefault="00A133F1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224ED" w:rsidRPr="008B41BD">
              <w:rPr>
                <w:rFonts w:ascii="Times New Roman" w:hAnsi="Times New Roman"/>
                <w:sz w:val="24"/>
                <w:szCs w:val="24"/>
              </w:rPr>
              <w:t>еры поддержки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Обновление в течение 5 рабочих дней со дня изменения информации, но не реже одного раза в календарный год</w:t>
            </w:r>
          </w:p>
        </w:tc>
        <w:tc>
          <w:tcPr>
            <w:tcW w:w="2933" w:type="dxa"/>
          </w:tcPr>
          <w:p w:rsidR="002224ED" w:rsidRPr="008B41BD" w:rsidRDefault="00A133F1" w:rsidP="0044533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экономике и финансам - заведующий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отделом по экономике и прогнозированию</w:t>
            </w:r>
          </w:p>
        </w:tc>
      </w:tr>
      <w:tr w:rsidR="002224ED" w:rsidRPr="008B41BD" w:rsidTr="00C132E1">
        <w:tc>
          <w:tcPr>
            <w:tcW w:w="636" w:type="dxa"/>
            <w:shd w:val="clear" w:color="auto" w:fill="auto"/>
          </w:tcPr>
          <w:p w:rsidR="002224ED" w:rsidRPr="008B41BD" w:rsidRDefault="002224ED" w:rsidP="00445334">
            <w:r w:rsidRPr="008B41BD">
              <w:t>12.</w:t>
            </w:r>
          </w:p>
        </w:tc>
        <w:tc>
          <w:tcPr>
            <w:tcW w:w="4195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Иная информация о деятельности администрации Тужинского муниципального района, отраслевых органах, должностных лиц</w:t>
            </w:r>
          </w:p>
        </w:tc>
        <w:tc>
          <w:tcPr>
            <w:tcW w:w="2737" w:type="dxa"/>
            <w:shd w:val="clear" w:color="auto" w:fill="auto"/>
          </w:tcPr>
          <w:p w:rsidR="002224ED" w:rsidRPr="008B41BD" w:rsidRDefault="002224ED" w:rsidP="00E66189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; обновление в течение 5 рабочих дней со дня изменения информации</w:t>
            </w:r>
          </w:p>
        </w:tc>
        <w:tc>
          <w:tcPr>
            <w:tcW w:w="2933" w:type="dxa"/>
          </w:tcPr>
          <w:p w:rsidR="002224ED" w:rsidRPr="008B41BD" w:rsidRDefault="002224ED" w:rsidP="00A133F1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41BD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r w:rsidR="00A13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>делами</w:t>
            </w:r>
            <w:r w:rsidR="00A133F1"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делами</w:t>
            </w:r>
            <w:r w:rsidRPr="008B41BD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A133F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</w:tbl>
    <w:p w:rsidR="00753EE1" w:rsidRDefault="00753EE1" w:rsidP="00383BF0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34" w:rsidRDefault="00445334" w:rsidP="00383BF0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364A4A" w:rsidRDefault="00364A4A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4A4A" w:rsidSect="00E9060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C7F"/>
    <w:multiLevelType w:val="hybridMultilevel"/>
    <w:tmpl w:val="471E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189"/>
    <w:rsid w:val="000004B6"/>
    <w:rsid w:val="00001450"/>
    <w:rsid w:val="0000228D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A47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347"/>
    <w:rsid w:val="00067D40"/>
    <w:rsid w:val="00070212"/>
    <w:rsid w:val="00070382"/>
    <w:rsid w:val="000704B4"/>
    <w:rsid w:val="0007087D"/>
    <w:rsid w:val="000727D8"/>
    <w:rsid w:val="000732CD"/>
    <w:rsid w:val="00074FAC"/>
    <w:rsid w:val="00076CAD"/>
    <w:rsid w:val="00077D8C"/>
    <w:rsid w:val="00080BB8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41D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DA"/>
    <w:rsid w:val="00111AF6"/>
    <w:rsid w:val="001129A7"/>
    <w:rsid w:val="00112D76"/>
    <w:rsid w:val="00115366"/>
    <w:rsid w:val="00115ADF"/>
    <w:rsid w:val="00116013"/>
    <w:rsid w:val="00116256"/>
    <w:rsid w:val="0011666B"/>
    <w:rsid w:val="00117ACB"/>
    <w:rsid w:val="00117AE1"/>
    <w:rsid w:val="00120CC9"/>
    <w:rsid w:val="00120EA1"/>
    <w:rsid w:val="00120F36"/>
    <w:rsid w:val="00121CEF"/>
    <w:rsid w:val="00121F7D"/>
    <w:rsid w:val="00123CD6"/>
    <w:rsid w:val="00123D39"/>
    <w:rsid w:val="001255D5"/>
    <w:rsid w:val="0012735F"/>
    <w:rsid w:val="00127D26"/>
    <w:rsid w:val="00130DC3"/>
    <w:rsid w:val="00130E30"/>
    <w:rsid w:val="001317E9"/>
    <w:rsid w:val="001330DC"/>
    <w:rsid w:val="00133DD2"/>
    <w:rsid w:val="00134252"/>
    <w:rsid w:val="00134937"/>
    <w:rsid w:val="00134C7F"/>
    <w:rsid w:val="0014017A"/>
    <w:rsid w:val="00140511"/>
    <w:rsid w:val="00141981"/>
    <w:rsid w:val="001466AC"/>
    <w:rsid w:val="001474C0"/>
    <w:rsid w:val="001474E4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66CC"/>
    <w:rsid w:val="001967C8"/>
    <w:rsid w:val="001A0432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AD5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472D"/>
    <w:rsid w:val="00216380"/>
    <w:rsid w:val="002163D2"/>
    <w:rsid w:val="0021728B"/>
    <w:rsid w:val="00217D9B"/>
    <w:rsid w:val="002224ED"/>
    <w:rsid w:val="0022319D"/>
    <w:rsid w:val="002238FF"/>
    <w:rsid w:val="00224F79"/>
    <w:rsid w:val="002252AD"/>
    <w:rsid w:val="00233117"/>
    <w:rsid w:val="002332E6"/>
    <w:rsid w:val="00233437"/>
    <w:rsid w:val="002344B0"/>
    <w:rsid w:val="002347A0"/>
    <w:rsid w:val="002349C0"/>
    <w:rsid w:val="00236913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40F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3C69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925"/>
    <w:rsid w:val="002B0EF0"/>
    <w:rsid w:val="002B0F5F"/>
    <w:rsid w:val="002B4C02"/>
    <w:rsid w:val="002B50D9"/>
    <w:rsid w:val="002B748E"/>
    <w:rsid w:val="002B7A54"/>
    <w:rsid w:val="002C0E34"/>
    <w:rsid w:val="002C37FA"/>
    <w:rsid w:val="002C3C58"/>
    <w:rsid w:val="002C4159"/>
    <w:rsid w:val="002C42DB"/>
    <w:rsid w:val="002C477F"/>
    <w:rsid w:val="002C7443"/>
    <w:rsid w:val="002C76A9"/>
    <w:rsid w:val="002D098B"/>
    <w:rsid w:val="002D2DF0"/>
    <w:rsid w:val="002D3814"/>
    <w:rsid w:val="002D412F"/>
    <w:rsid w:val="002D4C89"/>
    <w:rsid w:val="002D5104"/>
    <w:rsid w:val="002D5D88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571D"/>
    <w:rsid w:val="002F5803"/>
    <w:rsid w:val="002F5F9D"/>
    <w:rsid w:val="002F776E"/>
    <w:rsid w:val="002F782A"/>
    <w:rsid w:val="003001BD"/>
    <w:rsid w:val="00300517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096"/>
    <w:rsid w:val="003218AA"/>
    <w:rsid w:val="00321B03"/>
    <w:rsid w:val="00321D81"/>
    <w:rsid w:val="003221A7"/>
    <w:rsid w:val="0032235D"/>
    <w:rsid w:val="0032404B"/>
    <w:rsid w:val="00324592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4A4A"/>
    <w:rsid w:val="00365F31"/>
    <w:rsid w:val="00366028"/>
    <w:rsid w:val="00366B35"/>
    <w:rsid w:val="00366D85"/>
    <w:rsid w:val="00367294"/>
    <w:rsid w:val="003707FB"/>
    <w:rsid w:val="0037216B"/>
    <w:rsid w:val="003753CE"/>
    <w:rsid w:val="00375841"/>
    <w:rsid w:val="003779CD"/>
    <w:rsid w:val="00381F68"/>
    <w:rsid w:val="00382794"/>
    <w:rsid w:val="00383BF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6C67"/>
    <w:rsid w:val="003F748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C40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334"/>
    <w:rsid w:val="004458AD"/>
    <w:rsid w:val="00446203"/>
    <w:rsid w:val="00447428"/>
    <w:rsid w:val="00447C79"/>
    <w:rsid w:val="004506F9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4AEE"/>
    <w:rsid w:val="00484D53"/>
    <w:rsid w:val="00486AD4"/>
    <w:rsid w:val="0049117A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3FDE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998"/>
    <w:rsid w:val="00574299"/>
    <w:rsid w:val="0057453C"/>
    <w:rsid w:val="00577367"/>
    <w:rsid w:val="00577BFB"/>
    <w:rsid w:val="00577C61"/>
    <w:rsid w:val="0058073F"/>
    <w:rsid w:val="0058112F"/>
    <w:rsid w:val="00583810"/>
    <w:rsid w:val="005848C1"/>
    <w:rsid w:val="00585154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D6F"/>
    <w:rsid w:val="00615F6A"/>
    <w:rsid w:val="006160BE"/>
    <w:rsid w:val="006162A7"/>
    <w:rsid w:val="00616EBD"/>
    <w:rsid w:val="00617465"/>
    <w:rsid w:val="006179F2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56EC1"/>
    <w:rsid w:val="00661506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470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7A92"/>
    <w:rsid w:val="00707F07"/>
    <w:rsid w:val="00710693"/>
    <w:rsid w:val="00712A4B"/>
    <w:rsid w:val="0071711D"/>
    <w:rsid w:val="00722986"/>
    <w:rsid w:val="00725A2D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3EE1"/>
    <w:rsid w:val="00754BA0"/>
    <w:rsid w:val="00755F4B"/>
    <w:rsid w:val="00756524"/>
    <w:rsid w:val="00756A03"/>
    <w:rsid w:val="00766448"/>
    <w:rsid w:val="007672F6"/>
    <w:rsid w:val="00770E4F"/>
    <w:rsid w:val="00777699"/>
    <w:rsid w:val="00780E96"/>
    <w:rsid w:val="0078120F"/>
    <w:rsid w:val="0078150A"/>
    <w:rsid w:val="007817E8"/>
    <w:rsid w:val="00783BCD"/>
    <w:rsid w:val="00786FD3"/>
    <w:rsid w:val="007919C8"/>
    <w:rsid w:val="00791A68"/>
    <w:rsid w:val="00792B90"/>
    <w:rsid w:val="00792FC8"/>
    <w:rsid w:val="00795386"/>
    <w:rsid w:val="00795CE0"/>
    <w:rsid w:val="00795E49"/>
    <w:rsid w:val="007973FE"/>
    <w:rsid w:val="007979E1"/>
    <w:rsid w:val="00797BC9"/>
    <w:rsid w:val="007A028B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1F9E"/>
    <w:rsid w:val="007C271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34AC"/>
    <w:rsid w:val="00814FE1"/>
    <w:rsid w:val="00814FF7"/>
    <w:rsid w:val="008165DC"/>
    <w:rsid w:val="00816CA2"/>
    <w:rsid w:val="0081744F"/>
    <w:rsid w:val="00820070"/>
    <w:rsid w:val="008211C9"/>
    <w:rsid w:val="00821A6F"/>
    <w:rsid w:val="00821AB2"/>
    <w:rsid w:val="00822583"/>
    <w:rsid w:val="00822B5F"/>
    <w:rsid w:val="00823C50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2472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3C79"/>
    <w:rsid w:val="008A4A1A"/>
    <w:rsid w:val="008A5A3D"/>
    <w:rsid w:val="008A5F7F"/>
    <w:rsid w:val="008A68F9"/>
    <w:rsid w:val="008A6BFD"/>
    <w:rsid w:val="008B1896"/>
    <w:rsid w:val="008B21C4"/>
    <w:rsid w:val="008B25D9"/>
    <w:rsid w:val="008B3051"/>
    <w:rsid w:val="008B3419"/>
    <w:rsid w:val="008B37D1"/>
    <w:rsid w:val="008B41BD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470"/>
    <w:rsid w:val="00901B04"/>
    <w:rsid w:val="0090393F"/>
    <w:rsid w:val="00903E01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046F"/>
    <w:rsid w:val="0096198E"/>
    <w:rsid w:val="009646DC"/>
    <w:rsid w:val="009658C8"/>
    <w:rsid w:val="00967138"/>
    <w:rsid w:val="0097057A"/>
    <w:rsid w:val="009729CF"/>
    <w:rsid w:val="0097327C"/>
    <w:rsid w:val="00973BB8"/>
    <w:rsid w:val="009743D5"/>
    <w:rsid w:val="0097568E"/>
    <w:rsid w:val="00975E8A"/>
    <w:rsid w:val="009764BC"/>
    <w:rsid w:val="009765B3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33F1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0F6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B9B"/>
    <w:rsid w:val="00A55119"/>
    <w:rsid w:val="00A606E0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44AC"/>
    <w:rsid w:val="00A7531B"/>
    <w:rsid w:val="00A762AA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D5"/>
    <w:rsid w:val="00AB626D"/>
    <w:rsid w:val="00AB62D2"/>
    <w:rsid w:val="00AB6EEB"/>
    <w:rsid w:val="00AB7E9E"/>
    <w:rsid w:val="00AC1987"/>
    <w:rsid w:val="00AC2641"/>
    <w:rsid w:val="00AC3B7E"/>
    <w:rsid w:val="00AC6DC6"/>
    <w:rsid w:val="00AD1EDE"/>
    <w:rsid w:val="00AD270C"/>
    <w:rsid w:val="00AD30A0"/>
    <w:rsid w:val="00AD410B"/>
    <w:rsid w:val="00AD43AF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280D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77F7"/>
    <w:rsid w:val="00B40FDE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C3F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C72"/>
    <w:rsid w:val="00B76DE3"/>
    <w:rsid w:val="00B80279"/>
    <w:rsid w:val="00B81C4C"/>
    <w:rsid w:val="00B81D52"/>
    <w:rsid w:val="00B82208"/>
    <w:rsid w:val="00B83BD0"/>
    <w:rsid w:val="00B84AF2"/>
    <w:rsid w:val="00B84B4E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3C56"/>
    <w:rsid w:val="00BF4E94"/>
    <w:rsid w:val="00BF66DA"/>
    <w:rsid w:val="00C00971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32E1"/>
    <w:rsid w:val="00C137E7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145"/>
    <w:rsid w:val="00C33647"/>
    <w:rsid w:val="00C33D23"/>
    <w:rsid w:val="00C34774"/>
    <w:rsid w:val="00C34A86"/>
    <w:rsid w:val="00C35292"/>
    <w:rsid w:val="00C36066"/>
    <w:rsid w:val="00C37548"/>
    <w:rsid w:val="00C465B2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4795"/>
    <w:rsid w:val="00C847AF"/>
    <w:rsid w:val="00C84A0C"/>
    <w:rsid w:val="00C84E61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2EE5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FD5"/>
    <w:rsid w:val="00D047F5"/>
    <w:rsid w:val="00D04F92"/>
    <w:rsid w:val="00D05706"/>
    <w:rsid w:val="00D065B3"/>
    <w:rsid w:val="00D06AE7"/>
    <w:rsid w:val="00D07B29"/>
    <w:rsid w:val="00D1214B"/>
    <w:rsid w:val="00D1292D"/>
    <w:rsid w:val="00D135D8"/>
    <w:rsid w:val="00D14910"/>
    <w:rsid w:val="00D2135B"/>
    <w:rsid w:val="00D237BB"/>
    <w:rsid w:val="00D244AF"/>
    <w:rsid w:val="00D24F94"/>
    <w:rsid w:val="00D253C8"/>
    <w:rsid w:val="00D30EA6"/>
    <w:rsid w:val="00D32F8C"/>
    <w:rsid w:val="00D33017"/>
    <w:rsid w:val="00D3367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7DE"/>
    <w:rsid w:val="00DD51AC"/>
    <w:rsid w:val="00DD5DA4"/>
    <w:rsid w:val="00DD61B2"/>
    <w:rsid w:val="00DD626D"/>
    <w:rsid w:val="00DD7E87"/>
    <w:rsid w:val="00DD7ED4"/>
    <w:rsid w:val="00DE0958"/>
    <w:rsid w:val="00DE0C94"/>
    <w:rsid w:val="00DE1500"/>
    <w:rsid w:val="00DE1E33"/>
    <w:rsid w:val="00DE21E5"/>
    <w:rsid w:val="00DE25CC"/>
    <w:rsid w:val="00DE27A3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3B15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4CF3"/>
    <w:rsid w:val="00E5757A"/>
    <w:rsid w:val="00E60719"/>
    <w:rsid w:val="00E60C9E"/>
    <w:rsid w:val="00E61602"/>
    <w:rsid w:val="00E6188D"/>
    <w:rsid w:val="00E61FD1"/>
    <w:rsid w:val="00E63315"/>
    <w:rsid w:val="00E65E70"/>
    <w:rsid w:val="00E66189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1F"/>
    <w:rsid w:val="00E76974"/>
    <w:rsid w:val="00E773BC"/>
    <w:rsid w:val="00E77A07"/>
    <w:rsid w:val="00E810CD"/>
    <w:rsid w:val="00E81165"/>
    <w:rsid w:val="00E81C4C"/>
    <w:rsid w:val="00E83FF9"/>
    <w:rsid w:val="00E85637"/>
    <w:rsid w:val="00E86416"/>
    <w:rsid w:val="00E86B58"/>
    <w:rsid w:val="00E86D04"/>
    <w:rsid w:val="00E871B4"/>
    <w:rsid w:val="00E8755F"/>
    <w:rsid w:val="00E90609"/>
    <w:rsid w:val="00E908C7"/>
    <w:rsid w:val="00E90EF0"/>
    <w:rsid w:val="00E914F7"/>
    <w:rsid w:val="00E91768"/>
    <w:rsid w:val="00E9224E"/>
    <w:rsid w:val="00E92462"/>
    <w:rsid w:val="00E93244"/>
    <w:rsid w:val="00E93B17"/>
    <w:rsid w:val="00E94AAA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B71E9"/>
    <w:rsid w:val="00EC0937"/>
    <w:rsid w:val="00EC2C97"/>
    <w:rsid w:val="00EC443D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59C0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4A9"/>
    <w:rsid w:val="00F45AA1"/>
    <w:rsid w:val="00F460B6"/>
    <w:rsid w:val="00F47AF6"/>
    <w:rsid w:val="00F47BEF"/>
    <w:rsid w:val="00F47BFC"/>
    <w:rsid w:val="00F5543C"/>
    <w:rsid w:val="00F56309"/>
    <w:rsid w:val="00F606CD"/>
    <w:rsid w:val="00F606E3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3A17"/>
    <w:rsid w:val="00F83F48"/>
    <w:rsid w:val="00F850A5"/>
    <w:rsid w:val="00F85236"/>
    <w:rsid w:val="00F86545"/>
    <w:rsid w:val="00F8722B"/>
    <w:rsid w:val="00F87747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E66189"/>
  </w:style>
  <w:style w:type="paragraph" w:customStyle="1" w:styleId="ConsPlusTitle">
    <w:name w:val="ConsPlusTitle"/>
    <w:rsid w:val="00E661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E661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E66189"/>
    <w:rPr>
      <w:rFonts w:eastAsia="Times New Roman" w:cs="Calibri"/>
      <w:sz w:val="22"/>
      <w:szCs w:val="22"/>
      <w:lang w:val="ru-RU" w:eastAsia="ru-RU" w:bidi="ar-SA"/>
    </w:rPr>
  </w:style>
  <w:style w:type="character" w:styleId="a5">
    <w:name w:val="Hyperlink"/>
    <w:basedOn w:val="a0"/>
    <w:rsid w:val="00E66189"/>
    <w:rPr>
      <w:color w:val="0000FF"/>
      <w:u w:val="single"/>
    </w:rPr>
  </w:style>
  <w:style w:type="paragraph" w:customStyle="1" w:styleId="ConsPlusCell">
    <w:name w:val="ConsPlusCell"/>
    <w:rsid w:val="00E66189"/>
    <w:pPr>
      <w:widowControl w:val="0"/>
      <w:suppressAutoHyphens/>
      <w:autoSpaceDE w:val="0"/>
    </w:pPr>
    <w:rPr>
      <w:rFonts w:ascii="Arial" w:eastAsia="SimSun" w:hAnsi="Arial"/>
    </w:rPr>
  </w:style>
  <w:style w:type="paragraph" w:customStyle="1" w:styleId="Style7">
    <w:name w:val="Style7"/>
    <w:basedOn w:val="a"/>
    <w:rsid w:val="00273C6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ConsPlusNormal0">
    <w:name w:val="ConsPlusNormal"/>
    <w:rsid w:val="002504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A55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9375-AE21-4C94-A553-C8C892D7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16471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cp:lastPrinted>2020-05-13T12:48:00Z</cp:lastPrinted>
  <dcterms:created xsi:type="dcterms:W3CDTF">2020-05-13T12:53:00Z</dcterms:created>
  <dcterms:modified xsi:type="dcterms:W3CDTF">2020-05-13T12:58:00Z</dcterms:modified>
</cp:coreProperties>
</file>